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76FFC1" w14:textId="77777777" w:rsidR="00062006" w:rsidRPr="00062006" w:rsidRDefault="00062006" w:rsidP="00B046AB">
      <w:pPr>
        <w:ind w:left="-90"/>
        <w:rPr>
          <w:rFonts w:ascii="Arial" w:hAnsi="Arial" w:cs="Arial"/>
          <w:b/>
          <w:color w:val="000000"/>
          <w:sz w:val="22"/>
        </w:rPr>
      </w:pPr>
    </w:p>
    <w:p w14:paraId="451A89FB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GLOBAL HIV IMPLEMENTATION SCIENCE</w:t>
      </w:r>
    </w:p>
    <w:p w14:paraId="262C320F" w14:textId="77777777" w:rsidR="00062006" w:rsidRPr="00062006" w:rsidRDefault="00062006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 w:rsidRPr="00062006">
        <w:rPr>
          <w:b/>
          <w:color w:val="000000"/>
          <w:sz w:val="28"/>
          <w:szCs w:val="28"/>
        </w:rPr>
        <w:t>RESEARCH TRAINING FELLOWSHIP</w:t>
      </w:r>
    </w:p>
    <w:p w14:paraId="0A8A0954" w14:textId="1141DF03" w:rsidR="00527257" w:rsidRPr="00062006" w:rsidRDefault="00E57F0E" w:rsidP="00321836">
      <w:pPr>
        <w:shd w:val="clear" w:color="auto" w:fill="D9D9D9" w:themeFill="background1" w:themeFillShade="D9"/>
        <w:ind w:left="-9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E-DOCTORAL </w:t>
      </w:r>
      <w:r w:rsidR="00062006" w:rsidRPr="00062006">
        <w:rPr>
          <w:b/>
          <w:color w:val="000000"/>
          <w:sz w:val="28"/>
          <w:szCs w:val="28"/>
        </w:rPr>
        <w:t>APPLICATION FORM</w:t>
      </w:r>
    </w:p>
    <w:p w14:paraId="2A4CB573" w14:textId="77777777" w:rsidR="009F2B25" w:rsidRPr="0021088B" w:rsidRDefault="009F2B25" w:rsidP="00B711D9">
      <w:pPr>
        <w:ind w:left="-90"/>
        <w:jc w:val="both"/>
        <w:rPr>
          <w:rFonts w:ascii="Arial" w:hAnsi="Arial" w:cs="Arial"/>
          <w:color w:val="000000"/>
          <w:sz w:val="22"/>
        </w:rPr>
      </w:pPr>
    </w:p>
    <w:p w14:paraId="0C03E175" w14:textId="59808856" w:rsidR="00160102" w:rsidRDefault="009A623E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  <w:u w:val="single"/>
        </w:rPr>
      </w:pPr>
      <w:r w:rsidRPr="0021088B">
        <w:rPr>
          <w:rFonts w:ascii="Arial" w:hAnsi="Arial" w:cs="Arial"/>
          <w:b/>
          <w:color w:val="000000"/>
          <w:sz w:val="22"/>
          <w:u w:val="single"/>
        </w:rPr>
        <w:t>Applicat</w:t>
      </w:r>
      <w:r w:rsidR="00B52801" w:rsidRPr="0021088B">
        <w:rPr>
          <w:rFonts w:ascii="Arial" w:hAnsi="Arial" w:cs="Arial"/>
          <w:b/>
          <w:color w:val="000000"/>
          <w:sz w:val="22"/>
          <w:u w:val="single"/>
        </w:rPr>
        <w:t>ion</w:t>
      </w:r>
      <w:r w:rsidRPr="0021088B">
        <w:rPr>
          <w:rFonts w:ascii="Arial" w:hAnsi="Arial" w:cs="Arial"/>
          <w:b/>
          <w:color w:val="000000"/>
          <w:sz w:val="22"/>
          <w:u w:val="single"/>
        </w:rPr>
        <w:t xml:space="preserve"> </w:t>
      </w:r>
      <w:r w:rsidR="00992AF0">
        <w:rPr>
          <w:rFonts w:ascii="Arial" w:hAnsi="Arial" w:cs="Arial"/>
          <w:b/>
          <w:color w:val="000000"/>
          <w:sz w:val="22"/>
          <w:u w:val="single"/>
        </w:rPr>
        <w:t>Components</w:t>
      </w:r>
      <w:r w:rsidRPr="008B06D4">
        <w:rPr>
          <w:rFonts w:ascii="Arial" w:hAnsi="Arial" w:cs="Arial"/>
          <w:b/>
          <w:color w:val="000000"/>
          <w:sz w:val="22"/>
        </w:rPr>
        <w:t>:</w:t>
      </w:r>
    </w:p>
    <w:p w14:paraId="3F65C252" w14:textId="77777777" w:rsidR="00527257" w:rsidRPr="0021088B" w:rsidRDefault="00527257" w:rsidP="0073074F">
      <w:pPr>
        <w:spacing w:after="60"/>
        <w:ind w:left="-90"/>
        <w:jc w:val="both"/>
        <w:rPr>
          <w:rFonts w:ascii="Arial" w:hAnsi="Arial" w:cs="Arial"/>
          <w:b/>
          <w:color w:val="000000"/>
          <w:sz w:val="22"/>
        </w:rPr>
      </w:pPr>
    </w:p>
    <w:p w14:paraId="0BECF0E4" w14:textId="65D29EC8" w:rsidR="009A623E" w:rsidRPr="006659D4" w:rsidRDefault="00300C9A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Fellowship</w:t>
      </w:r>
      <w:r w:rsidRPr="006659D4">
        <w:rPr>
          <w:rFonts w:ascii="Arial" w:hAnsi="Arial" w:cs="Arial"/>
          <w:color w:val="000000"/>
          <w:sz w:val="22"/>
        </w:rPr>
        <w:t xml:space="preserve"> </w:t>
      </w:r>
      <w:r w:rsidR="009A623E" w:rsidRPr="006659D4">
        <w:rPr>
          <w:rFonts w:ascii="Arial" w:hAnsi="Arial" w:cs="Arial"/>
          <w:color w:val="000000"/>
          <w:sz w:val="22"/>
        </w:rPr>
        <w:t>application</w:t>
      </w:r>
      <w:r w:rsidR="00F76781" w:rsidRPr="006659D4">
        <w:rPr>
          <w:rFonts w:ascii="Arial" w:hAnsi="Arial" w:cs="Arial"/>
          <w:color w:val="000000"/>
          <w:sz w:val="22"/>
        </w:rPr>
        <w:t xml:space="preserve"> (this document)</w:t>
      </w:r>
    </w:p>
    <w:p w14:paraId="64935E79" w14:textId="03F9C990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Curriculum vitae</w:t>
      </w:r>
    </w:p>
    <w:p w14:paraId="11C2F833" w14:textId="20B64CDE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hree academic or professional letters of reference sent to us by individuals familiar with your work</w:t>
      </w:r>
    </w:p>
    <w:p w14:paraId="4D0A536B" w14:textId="244464B5" w:rsidR="00977947" w:rsidRPr="006659D4" w:rsidRDefault="00977947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>Transcripts of your undergraduate and graduate academic records</w:t>
      </w:r>
      <w:r w:rsidR="000D0B9A">
        <w:rPr>
          <w:rFonts w:ascii="Arial" w:hAnsi="Arial" w:cs="Arial"/>
          <w:color w:val="000000"/>
          <w:sz w:val="22"/>
        </w:rPr>
        <w:t xml:space="preserve"> (official or unofficial)</w:t>
      </w:r>
      <w:r w:rsidRPr="006659D4">
        <w:rPr>
          <w:rFonts w:ascii="Arial" w:hAnsi="Arial" w:cs="Arial"/>
          <w:color w:val="000000"/>
          <w:sz w:val="22"/>
        </w:rPr>
        <w:t>, Graduate Record Examination</w:t>
      </w:r>
      <w:r w:rsidR="009F72E9">
        <w:rPr>
          <w:rFonts w:ascii="Arial" w:hAnsi="Arial" w:cs="Arial"/>
          <w:color w:val="000000"/>
          <w:sz w:val="22"/>
        </w:rPr>
        <w:t>(</w:t>
      </w:r>
      <w:r w:rsidRPr="006659D4">
        <w:rPr>
          <w:rFonts w:ascii="Arial" w:hAnsi="Arial" w:cs="Arial"/>
          <w:color w:val="000000"/>
          <w:sz w:val="22"/>
        </w:rPr>
        <w:t>s</w:t>
      </w:r>
      <w:r w:rsidR="009F72E9">
        <w:rPr>
          <w:rFonts w:ascii="Arial" w:hAnsi="Arial" w:cs="Arial"/>
          <w:color w:val="000000"/>
          <w:sz w:val="22"/>
        </w:rPr>
        <w:t>)</w:t>
      </w:r>
      <w:r w:rsidR="00992AF0">
        <w:rPr>
          <w:rFonts w:ascii="Arial" w:hAnsi="Arial" w:cs="Arial"/>
          <w:color w:val="000000"/>
          <w:sz w:val="22"/>
        </w:rPr>
        <w:t xml:space="preserve"> </w:t>
      </w:r>
    </w:p>
    <w:p w14:paraId="590C8F7B" w14:textId="5C22521F" w:rsidR="00160102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Statement of interest describing: your academic and career goals; training you wish to receive in this </w:t>
      </w:r>
      <w:r w:rsidR="00300C9A">
        <w:rPr>
          <w:rFonts w:ascii="Arial" w:hAnsi="Arial" w:cs="Arial"/>
          <w:color w:val="000000"/>
          <w:sz w:val="22"/>
        </w:rPr>
        <w:t>fellowship</w:t>
      </w:r>
      <w:r w:rsidR="00300C9A" w:rsidRPr="006659D4">
        <w:rPr>
          <w:rFonts w:ascii="Arial" w:hAnsi="Arial" w:cs="Arial"/>
          <w:color w:val="000000"/>
          <w:sz w:val="22"/>
        </w:rPr>
        <w:t xml:space="preserve"> </w:t>
      </w:r>
      <w:r w:rsidRPr="006659D4">
        <w:rPr>
          <w:rFonts w:ascii="Arial" w:hAnsi="Arial" w:cs="Arial"/>
          <w:color w:val="000000"/>
          <w:sz w:val="22"/>
        </w:rPr>
        <w:t xml:space="preserve">that will further these goals; your interest in studying HIV implementation science; </w:t>
      </w:r>
      <w:r w:rsidR="00992AF0">
        <w:rPr>
          <w:rFonts w:ascii="Arial" w:hAnsi="Arial" w:cs="Arial"/>
          <w:color w:val="000000"/>
          <w:sz w:val="22"/>
        </w:rPr>
        <w:t xml:space="preserve">and </w:t>
      </w:r>
      <w:r w:rsidRPr="006659D4">
        <w:rPr>
          <w:rFonts w:ascii="Arial" w:hAnsi="Arial" w:cs="Arial"/>
          <w:color w:val="000000"/>
          <w:sz w:val="22"/>
        </w:rPr>
        <w:t xml:space="preserve">specific research questions you wish to address </w:t>
      </w:r>
    </w:p>
    <w:p w14:paraId="01CB9057" w14:textId="4E3852B8" w:rsidR="00BB7625" w:rsidRPr="006659D4" w:rsidRDefault="00BB7625" w:rsidP="006659D4">
      <w:pPr>
        <w:pStyle w:val="ListParagraph"/>
        <w:numPr>
          <w:ilvl w:val="0"/>
          <w:numId w:val="26"/>
        </w:numPr>
        <w:spacing w:after="120" w:line="360" w:lineRule="auto"/>
        <w:ind w:left="360" w:hanging="450"/>
        <w:rPr>
          <w:rFonts w:ascii="Arial" w:hAnsi="Arial" w:cs="Arial"/>
          <w:color w:val="000000"/>
          <w:sz w:val="22"/>
        </w:rPr>
      </w:pPr>
      <w:r w:rsidRPr="006659D4">
        <w:rPr>
          <w:rFonts w:ascii="Arial" w:hAnsi="Arial" w:cs="Arial"/>
          <w:color w:val="000000"/>
          <w:sz w:val="22"/>
        </w:rPr>
        <w:t xml:space="preserve">Writing sample (PDFs of </w:t>
      </w:r>
      <w:r w:rsidR="0036089E">
        <w:rPr>
          <w:rFonts w:ascii="Arial" w:hAnsi="Arial" w:cs="Arial"/>
          <w:color w:val="000000"/>
          <w:sz w:val="22"/>
        </w:rPr>
        <w:t xml:space="preserve">single author </w:t>
      </w:r>
      <w:r w:rsidRPr="006659D4">
        <w:rPr>
          <w:rFonts w:ascii="Arial" w:hAnsi="Arial" w:cs="Arial"/>
          <w:color w:val="000000"/>
          <w:sz w:val="22"/>
        </w:rPr>
        <w:t>publications, unpublished papers for courses, relevant excerpts of Master’s thes</w:t>
      </w:r>
      <w:r w:rsidR="00992AF0">
        <w:rPr>
          <w:rFonts w:ascii="Arial" w:hAnsi="Arial" w:cs="Arial"/>
          <w:color w:val="000000"/>
          <w:sz w:val="22"/>
        </w:rPr>
        <w:t>i</w:t>
      </w:r>
      <w:r w:rsidRPr="006659D4">
        <w:rPr>
          <w:rFonts w:ascii="Arial" w:hAnsi="Arial" w:cs="Arial"/>
          <w:color w:val="000000"/>
          <w:sz w:val="22"/>
        </w:rPr>
        <w:t>s, or other writings that may be helpful in evaluating your capabilities and interest)</w:t>
      </w:r>
    </w:p>
    <w:p w14:paraId="050DF6C8" w14:textId="2B01082E" w:rsidR="00BB7625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51E93813" w14:textId="66C8830F" w:rsidR="00410A6E" w:rsidRDefault="00992AF0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ompleted applications </w:t>
      </w:r>
      <w:r w:rsidR="009A623E" w:rsidRPr="0021088B">
        <w:rPr>
          <w:rFonts w:ascii="Arial" w:hAnsi="Arial" w:cs="Arial"/>
          <w:color w:val="000000"/>
          <w:sz w:val="22"/>
        </w:rPr>
        <w:t xml:space="preserve">should be emailed to </w:t>
      </w:r>
      <w:hyperlink r:id="rId11" w:history="1">
        <w:r w:rsidR="00D82F97" w:rsidRPr="00D82F97">
          <w:rPr>
            <w:rStyle w:val="Hyperlink"/>
            <w:rFonts w:ascii="Arial" w:hAnsi="Arial" w:cs="Arial"/>
            <w:sz w:val="22"/>
          </w:rPr>
          <w:t>icap-training-program@</w:t>
        </w:r>
        <w:r w:rsidR="000267B7">
          <w:rPr>
            <w:rStyle w:val="Hyperlink"/>
            <w:rFonts w:ascii="Arial" w:hAnsi="Arial" w:cs="Arial"/>
            <w:sz w:val="22"/>
          </w:rPr>
          <w:t>cumc.</w:t>
        </w:r>
        <w:r w:rsidR="00D82F97" w:rsidRPr="00D82F97">
          <w:rPr>
            <w:rStyle w:val="Hyperlink"/>
            <w:rFonts w:ascii="Arial" w:hAnsi="Arial" w:cs="Arial"/>
            <w:sz w:val="22"/>
          </w:rPr>
          <w:t>columbia.edu</w:t>
        </w:r>
      </w:hyperlink>
      <w:bookmarkStart w:id="0" w:name="_GoBack"/>
      <w:bookmarkEnd w:id="0"/>
      <w:r w:rsidR="0021088B" w:rsidRPr="0021088B">
        <w:rPr>
          <w:rFonts w:ascii="Arial" w:hAnsi="Arial" w:cs="Arial"/>
          <w:color w:val="000000"/>
          <w:sz w:val="22"/>
        </w:rPr>
        <w:t>.</w:t>
      </w:r>
      <w:r w:rsidR="009A623E"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t xml:space="preserve">All application components are due by </w:t>
      </w:r>
      <w:r w:rsidR="00F16EC8" w:rsidRPr="00F16EC8">
        <w:rPr>
          <w:rFonts w:ascii="Arial" w:hAnsi="Arial" w:cs="Arial"/>
          <w:b/>
          <w:color w:val="000000"/>
          <w:sz w:val="22"/>
        </w:rPr>
        <w:t>Wednesday,</w:t>
      </w:r>
      <w:r w:rsidR="00F16EC8">
        <w:rPr>
          <w:rFonts w:ascii="Arial" w:hAnsi="Arial" w:cs="Arial"/>
          <w:color w:val="000000"/>
          <w:sz w:val="22"/>
        </w:rPr>
        <w:t xml:space="preserve"> </w:t>
      </w:r>
      <w:r w:rsidR="003E3115">
        <w:rPr>
          <w:rFonts w:ascii="Arial" w:hAnsi="Arial" w:cs="Arial"/>
          <w:b/>
          <w:color w:val="000000"/>
          <w:sz w:val="22"/>
        </w:rPr>
        <w:t>July 31, 2019</w:t>
      </w:r>
      <w:r w:rsidRPr="0021088B">
        <w:rPr>
          <w:rFonts w:ascii="Arial" w:hAnsi="Arial" w:cs="Arial"/>
          <w:color w:val="000000"/>
          <w:sz w:val="22"/>
        </w:rPr>
        <w:t>.</w:t>
      </w:r>
    </w:p>
    <w:p w14:paraId="42BDC3D1" w14:textId="77777777" w:rsidR="00BB7625" w:rsidRPr="0021088B" w:rsidRDefault="00BB7625" w:rsidP="00BB7625">
      <w:pPr>
        <w:spacing w:after="120"/>
        <w:ind w:left="-90"/>
        <w:jc w:val="both"/>
        <w:rPr>
          <w:rFonts w:ascii="Arial" w:hAnsi="Arial" w:cs="Arial"/>
          <w:color w:val="000000"/>
          <w:sz w:val="22"/>
        </w:rPr>
      </w:pPr>
    </w:p>
    <w:p w14:paraId="7B191B4C" w14:textId="726F1384" w:rsidR="00421E6A" w:rsidRPr="0021088B" w:rsidRDefault="00B52801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>Please complete this application by typing the requ</w:t>
      </w:r>
      <w:r w:rsidR="00421E6A" w:rsidRPr="0021088B">
        <w:rPr>
          <w:rFonts w:ascii="Arial" w:hAnsi="Arial" w:cs="Arial"/>
          <w:color w:val="000000"/>
          <w:sz w:val="22"/>
        </w:rPr>
        <w:t>ested</w:t>
      </w:r>
      <w:r w:rsidRPr="0021088B">
        <w:rPr>
          <w:rFonts w:ascii="Arial" w:hAnsi="Arial" w:cs="Arial"/>
          <w:color w:val="000000"/>
          <w:sz w:val="22"/>
        </w:rPr>
        <w:t xml:space="preserve"> information in the box </w:t>
      </w:r>
      <w:r w:rsidR="00421E6A" w:rsidRPr="0021088B">
        <w:rPr>
          <w:rFonts w:ascii="Arial" w:hAnsi="Arial" w:cs="Arial"/>
          <w:color w:val="000000"/>
          <w:sz w:val="22"/>
        </w:rPr>
        <w:t xml:space="preserve">provided </w:t>
      </w:r>
      <w:r w:rsidRPr="0021088B">
        <w:rPr>
          <w:rFonts w:ascii="Arial" w:hAnsi="Arial" w:cs="Arial"/>
          <w:color w:val="000000"/>
          <w:sz w:val="22"/>
        </w:rPr>
        <w:t>or by placing “x” in the box</w:t>
      </w:r>
      <w:r w:rsidR="00421E6A" w:rsidRPr="0021088B">
        <w:rPr>
          <w:rFonts w:ascii="Arial" w:hAnsi="Arial" w:cs="Arial"/>
          <w:color w:val="000000"/>
          <w:sz w:val="22"/>
        </w:rPr>
        <w:t>.</w:t>
      </w:r>
      <w:r w:rsidR="009F2B25">
        <w:rPr>
          <w:rFonts w:ascii="Arial" w:hAnsi="Arial" w:cs="Arial"/>
          <w:color w:val="000000"/>
          <w:sz w:val="22"/>
        </w:rPr>
        <w:t xml:space="preserve"> </w:t>
      </w:r>
    </w:p>
    <w:p w14:paraId="17644B04" w14:textId="77777777" w:rsidR="00541782" w:rsidRPr="0021088B" w:rsidRDefault="00541782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42BF4157" w14:textId="34987726" w:rsidR="009F2B25" w:rsidRPr="004D297F" w:rsidRDefault="00541782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 w:rsidRPr="0021088B">
        <w:rPr>
          <w:rFonts w:ascii="Arial" w:hAnsi="Arial" w:cs="Arial"/>
          <w:color w:val="000000"/>
          <w:sz w:val="22"/>
        </w:rPr>
        <w:t>1. Name (First, Middle, Last)</w:t>
      </w:r>
      <w:r w:rsidR="002F74BF">
        <w:rPr>
          <w:rFonts w:ascii="Arial" w:hAnsi="Arial" w:cs="Arial"/>
          <w:color w:val="000000"/>
          <w:sz w:val="22"/>
        </w:rPr>
        <w:t>:</w:t>
      </w:r>
      <w:r w:rsidR="009F2B25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0812FA8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48D84C6" w14:textId="5FF37261" w:rsidR="00547A9E" w:rsidRDefault="00D82F97" w:rsidP="00E4041D">
      <w:pPr>
        <w:spacing w:after="60"/>
        <w:ind w:left="-86" w:firstLine="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2</w:t>
      </w:r>
      <w:r w:rsidR="00547A9E" w:rsidRPr="0021088B">
        <w:rPr>
          <w:rFonts w:ascii="Arial" w:hAnsi="Arial" w:cs="Arial"/>
          <w:color w:val="000000"/>
          <w:sz w:val="22"/>
        </w:rPr>
        <w:t>. Current address</w:t>
      </w:r>
      <w:r w:rsidR="0003546D" w:rsidRPr="0021088B">
        <w:rPr>
          <w:rFonts w:ascii="Arial" w:hAnsi="Arial" w:cs="Arial"/>
          <w:color w:val="000000"/>
          <w:sz w:val="22"/>
        </w:rPr>
        <w:t xml:space="preserve"> (street, city, state, zip code)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9F2B25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244F7DB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62A106A4" w14:textId="253F7BB7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3</w:t>
      </w:r>
      <w:r w:rsidR="0003546D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Permanent address</w:t>
      </w:r>
      <w:r w:rsidR="00977947">
        <w:rPr>
          <w:rFonts w:ascii="Arial" w:hAnsi="Arial" w:cs="Arial"/>
          <w:color w:val="000000"/>
          <w:sz w:val="22"/>
        </w:rPr>
        <w:t xml:space="preserve"> (if different from current)</w:t>
      </w:r>
      <w:r w:rsidR="002F74BF">
        <w:rPr>
          <w:rFonts w:ascii="Arial" w:hAnsi="Arial" w:cs="Arial"/>
          <w:color w:val="000000"/>
          <w:sz w:val="22"/>
        </w:rPr>
        <w:t>:</w:t>
      </w:r>
      <w:r w:rsidR="00977947">
        <w:rPr>
          <w:rFonts w:ascii="Arial" w:hAnsi="Arial" w:cs="Arial"/>
          <w:color w:val="000000"/>
          <w:sz w:val="22"/>
        </w:rPr>
        <w:t xml:space="preserve">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8974794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688A30F" w14:textId="5002534B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4</w:t>
      </w:r>
      <w:r w:rsidR="002C2ACB" w:rsidRPr="0021088B">
        <w:rPr>
          <w:rFonts w:ascii="Arial" w:hAnsi="Arial" w:cs="Arial"/>
          <w:color w:val="000000"/>
          <w:sz w:val="22"/>
        </w:rPr>
        <w:t>. Telephone number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EA1A7AB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52E45C5A" w14:textId="7F68403A" w:rsidR="009F2B25" w:rsidRPr="004D297F" w:rsidRDefault="00D82F97" w:rsidP="009F2B25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5</w:t>
      </w:r>
      <w:r w:rsidR="002C2ACB" w:rsidRPr="0021088B">
        <w:rPr>
          <w:rFonts w:ascii="Arial" w:hAnsi="Arial" w:cs="Arial"/>
          <w:color w:val="000000"/>
          <w:sz w:val="22"/>
        </w:rPr>
        <w:t>. Email address</w:t>
      </w:r>
      <w:r w:rsidR="002F74BF">
        <w:rPr>
          <w:rFonts w:ascii="Arial" w:hAnsi="Arial" w:cs="Arial"/>
          <w:color w:val="000000"/>
          <w:sz w:val="22"/>
        </w:rPr>
        <w:t xml:space="preserve">: 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F2B25" w:rsidRPr="004D297F">
        <w:rPr>
          <w:rFonts w:ascii="Arial" w:hAnsi="Arial" w:cs="Arial"/>
          <w:sz w:val="22"/>
          <w:szCs w:val="22"/>
          <w:highlight w:val="lightGray"/>
        </w:rPr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F2B25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AAA4016" w14:textId="77777777" w:rsidR="0021088B" w:rsidRPr="0021088B" w:rsidRDefault="0021088B" w:rsidP="0073074F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7FA9C5AC" w14:textId="67C979A9" w:rsidR="0003546D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6</w:t>
      </w:r>
      <w:r w:rsidR="002C2ACB" w:rsidRPr="0021088B">
        <w:rPr>
          <w:rFonts w:ascii="Arial" w:hAnsi="Arial" w:cs="Arial"/>
          <w:color w:val="000000"/>
          <w:sz w:val="22"/>
        </w:rPr>
        <w:t>.</w:t>
      </w:r>
      <w:r w:rsidR="0021088B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t>Citizen of US</w:t>
      </w:r>
      <w:r w:rsidR="002F74BF">
        <w:rPr>
          <w:rFonts w:ascii="Arial" w:hAnsi="Arial" w:cs="Arial"/>
          <w:color w:val="000000"/>
          <w:sz w:val="22"/>
        </w:rPr>
        <w:t>:</w:t>
      </w:r>
      <w:r w:rsidR="0003546D" w:rsidRPr="0021088B">
        <w:rPr>
          <w:rFonts w:ascii="Arial" w:hAnsi="Arial" w:cs="Arial"/>
          <w:color w:val="000000"/>
          <w:sz w:val="22"/>
        </w:rPr>
        <w:t xml:space="preserve">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Yes      </w:t>
      </w:r>
      <w:r w:rsidR="0003546D"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546D"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="0003546D" w:rsidRPr="0021088B">
        <w:rPr>
          <w:rFonts w:ascii="Arial" w:hAnsi="Arial" w:cs="Arial"/>
          <w:color w:val="000000"/>
          <w:sz w:val="22"/>
        </w:rPr>
        <w:fldChar w:fldCharType="end"/>
      </w:r>
      <w:r w:rsidR="0003546D" w:rsidRPr="0021088B">
        <w:rPr>
          <w:rFonts w:ascii="Arial" w:hAnsi="Arial" w:cs="Arial"/>
          <w:color w:val="000000"/>
          <w:sz w:val="22"/>
        </w:rPr>
        <w:t xml:space="preserve"> No      </w:t>
      </w:r>
    </w:p>
    <w:p w14:paraId="176792B5" w14:textId="77777777" w:rsidR="002F74BF" w:rsidRPr="0021088B" w:rsidRDefault="002F74BF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</w:p>
    <w:p w14:paraId="727B1E6B" w14:textId="28F59DA1" w:rsidR="009F2B25" w:rsidRDefault="00D82F97" w:rsidP="00E4041D">
      <w:pPr>
        <w:spacing w:after="6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7</w:t>
      </w:r>
      <w:r w:rsidR="002F74BF">
        <w:rPr>
          <w:rFonts w:ascii="Arial" w:hAnsi="Arial" w:cs="Arial"/>
          <w:color w:val="000000"/>
          <w:sz w:val="22"/>
        </w:rPr>
        <w:t xml:space="preserve">. </w:t>
      </w:r>
      <w:r w:rsidR="0003546D" w:rsidRPr="0021088B">
        <w:rPr>
          <w:rFonts w:ascii="Arial" w:hAnsi="Arial" w:cs="Arial"/>
          <w:color w:val="000000"/>
          <w:sz w:val="22"/>
        </w:rPr>
        <w:t>If no, are you lawfully admitted into the US and have an Alien Registration Receipt Card (e.g., I-551)?</w:t>
      </w:r>
    </w:p>
    <w:p w14:paraId="4566C33E" w14:textId="4A6368A4" w:rsidR="00527257" w:rsidRDefault="0003546D" w:rsidP="002F74BF">
      <w:pPr>
        <w:spacing w:after="60"/>
        <w:ind w:left="-86" w:firstLine="35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t xml:space="preserve">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Yes </w:t>
      </w: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No </w:t>
      </w:r>
    </w:p>
    <w:p w14:paraId="62B230D8" w14:textId="77777777" w:rsidR="00527257" w:rsidRDefault="0052725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 w:type="page"/>
      </w:r>
    </w:p>
    <w:p w14:paraId="53FF5D27" w14:textId="1B9097D9" w:rsidR="00547A9E" w:rsidRPr="0021088B" w:rsidRDefault="00D82F97" w:rsidP="00547A9E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8</w:t>
      </w:r>
      <w:r w:rsidR="002C2ACB" w:rsidRPr="0021088B">
        <w:rPr>
          <w:rFonts w:ascii="Arial" w:hAnsi="Arial" w:cs="Arial"/>
          <w:color w:val="000000"/>
          <w:sz w:val="22"/>
        </w:rPr>
        <w:t xml:space="preserve">. </w:t>
      </w:r>
      <w:r w:rsidR="0021088B" w:rsidRPr="0021088B">
        <w:rPr>
          <w:rFonts w:ascii="Arial" w:hAnsi="Arial" w:cs="Arial"/>
          <w:color w:val="000000"/>
          <w:sz w:val="22"/>
        </w:rPr>
        <w:t>S</w:t>
      </w:r>
      <w:r w:rsidR="00547A9E" w:rsidRPr="0021088B">
        <w:rPr>
          <w:rFonts w:ascii="Arial" w:hAnsi="Arial" w:cs="Arial"/>
          <w:color w:val="000000"/>
          <w:sz w:val="22"/>
        </w:rPr>
        <w:t xml:space="preserve">elect one </w:t>
      </w:r>
      <w:r w:rsidR="00977947">
        <w:rPr>
          <w:rFonts w:ascii="Arial" w:hAnsi="Arial" w:cs="Arial"/>
          <w:color w:val="000000"/>
          <w:sz w:val="22"/>
        </w:rPr>
        <w:t xml:space="preserve">or more </w:t>
      </w:r>
      <w:r w:rsidR="00547A9E" w:rsidRPr="0021088B">
        <w:rPr>
          <w:rFonts w:ascii="Arial" w:hAnsi="Arial" w:cs="Arial"/>
          <w:color w:val="000000"/>
          <w:sz w:val="22"/>
        </w:rPr>
        <w:t>of the following racial and/or ethnic categories to describe yourself:</w:t>
      </w:r>
    </w:p>
    <w:p w14:paraId="06A5966F" w14:textId="355B632B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merican Indian/Alaska Native</w:t>
      </w:r>
    </w:p>
    <w:p w14:paraId="1988DE11" w14:textId="1A622082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Asian</w:t>
      </w:r>
    </w:p>
    <w:p w14:paraId="32BBFF6E" w14:textId="339BCA17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Black/African American</w:t>
      </w:r>
    </w:p>
    <w:p w14:paraId="7142DCD9" w14:textId="39020C88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Hispanic American</w:t>
      </w:r>
    </w:p>
    <w:p w14:paraId="2D1F7262" w14:textId="1EA787E3" w:rsidR="00547A9E" w:rsidRPr="0021088B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 xml:space="preserve">Native Hawaiian or </w:t>
      </w:r>
      <w:r w:rsidR="00D07886" w:rsidRPr="0021088B">
        <w:rPr>
          <w:rFonts w:ascii="Arial" w:hAnsi="Arial" w:cs="Arial"/>
          <w:color w:val="000000"/>
          <w:sz w:val="22"/>
        </w:rPr>
        <w:t xml:space="preserve">other </w:t>
      </w:r>
      <w:r w:rsidR="00547A9E" w:rsidRPr="0021088B">
        <w:rPr>
          <w:rFonts w:ascii="Arial" w:hAnsi="Arial" w:cs="Arial"/>
          <w:color w:val="000000"/>
          <w:sz w:val="22"/>
        </w:rPr>
        <w:t>Pacific Islander</w:t>
      </w:r>
    </w:p>
    <w:p w14:paraId="2A73F5B1" w14:textId="1C14D813" w:rsidR="00547A9E" w:rsidRDefault="009F2B25" w:rsidP="00E4041D">
      <w:pPr>
        <w:spacing w:after="60"/>
        <w:ind w:left="-86" w:firstLine="446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547A9E" w:rsidRPr="0021088B">
        <w:rPr>
          <w:rFonts w:ascii="Arial" w:hAnsi="Arial" w:cs="Arial"/>
          <w:color w:val="000000"/>
          <w:sz w:val="22"/>
        </w:rPr>
        <w:t>White</w:t>
      </w:r>
    </w:p>
    <w:p w14:paraId="14047F18" w14:textId="43B89F35" w:rsidR="0021088B" w:rsidRP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21088B">
        <w:rPr>
          <w:rFonts w:ascii="Arial" w:hAnsi="Arial" w:cs="Arial"/>
          <w:color w:val="000000"/>
          <w:sz w:val="22"/>
        </w:rPr>
        <w:t>Other (specify)</w:t>
      </w:r>
      <w:r w:rsidR="009066D0">
        <w:rPr>
          <w:rFonts w:ascii="Arial" w:hAnsi="Arial" w:cs="Arial"/>
          <w:color w:val="000000"/>
          <w:sz w:val="22"/>
        </w:rPr>
        <w:t xml:space="preserve"> 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066D0" w:rsidRPr="004D297F">
        <w:rPr>
          <w:rFonts w:ascii="Arial" w:hAnsi="Arial" w:cs="Arial"/>
          <w:sz w:val="22"/>
          <w:szCs w:val="22"/>
          <w:highlight w:val="lightGray"/>
        </w:rPr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066D0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F51F7B2" w14:textId="2383AA83" w:rsidR="0021088B" w:rsidRDefault="009F2B25" w:rsidP="00E4041D">
      <w:pPr>
        <w:spacing w:after="60"/>
        <w:ind w:left="360"/>
        <w:jc w:val="both"/>
        <w:rPr>
          <w:rFonts w:ascii="Arial" w:hAnsi="Arial" w:cs="Arial"/>
          <w:color w:val="000000"/>
          <w:sz w:val="22"/>
        </w:rPr>
      </w:pPr>
      <w:r w:rsidRPr="0021088B">
        <w:rPr>
          <w:rFonts w:ascii="Arial" w:hAnsi="Arial" w:cs="Arial"/>
          <w:color w:val="000000"/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21088B">
        <w:rPr>
          <w:rFonts w:ascii="Arial" w:hAnsi="Arial" w:cs="Arial"/>
          <w:color w:val="000000"/>
          <w:sz w:val="22"/>
        </w:rPr>
        <w:instrText xml:space="preserve"> FORMCHECKBOX </w:instrText>
      </w:r>
      <w:r w:rsidR="000267B7">
        <w:rPr>
          <w:rFonts w:ascii="Arial" w:hAnsi="Arial" w:cs="Arial"/>
          <w:color w:val="000000"/>
          <w:sz w:val="22"/>
        </w:rPr>
      </w:r>
      <w:r w:rsidR="000267B7">
        <w:rPr>
          <w:rFonts w:ascii="Arial" w:hAnsi="Arial" w:cs="Arial"/>
          <w:color w:val="000000"/>
          <w:sz w:val="22"/>
        </w:rPr>
        <w:fldChar w:fldCharType="separate"/>
      </w:r>
      <w:r w:rsidRPr="0021088B">
        <w:rPr>
          <w:rFonts w:ascii="Arial" w:hAnsi="Arial" w:cs="Arial"/>
          <w:color w:val="000000"/>
          <w:sz w:val="22"/>
        </w:rPr>
        <w:fldChar w:fldCharType="end"/>
      </w:r>
      <w:r w:rsidRPr="0021088B">
        <w:rPr>
          <w:rFonts w:ascii="Arial" w:hAnsi="Arial" w:cs="Arial"/>
          <w:color w:val="000000"/>
          <w:sz w:val="22"/>
        </w:rPr>
        <w:t xml:space="preserve"> </w:t>
      </w:r>
      <w:r w:rsidR="00D07886" w:rsidRPr="0021088B">
        <w:rPr>
          <w:rFonts w:ascii="Arial" w:hAnsi="Arial" w:cs="Arial"/>
          <w:color w:val="000000"/>
          <w:sz w:val="22"/>
        </w:rPr>
        <w:t>Do not wish to provide</w:t>
      </w:r>
    </w:p>
    <w:p w14:paraId="7C74483E" w14:textId="77777777" w:rsid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3603E222" w14:textId="53E2CD76" w:rsidR="00D07886" w:rsidRDefault="00D82F97" w:rsidP="0021088B">
      <w:pPr>
        <w:spacing w:after="60"/>
        <w:ind w:left="-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</w:rPr>
        <w:t>9</w:t>
      </w:r>
      <w:r w:rsidR="0021088B">
        <w:rPr>
          <w:rFonts w:ascii="Arial" w:hAnsi="Arial" w:cs="Arial"/>
          <w:color w:val="000000"/>
          <w:sz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Are you Hispanic (or Latino)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  <w:r w:rsidR="00D07886" w:rsidRPr="00D07886">
        <w:rPr>
          <w:rFonts w:ascii="Arial" w:hAnsi="Arial" w:cs="Arial"/>
          <w:sz w:val="22"/>
          <w:szCs w:val="22"/>
        </w:rPr>
        <w:t xml:space="preserve"> </w:t>
      </w:r>
    </w:p>
    <w:p w14:paraId="242E32E0" w14:textId="77777777" w:rsidR="0021088B" w:rsidRPr="0021088B" w:rsidRDefault="0021088B" w:rsidP="0021088B">
      <w:pPr>
        <w:spacing w:after="60"/>
        <w:ind w:left="-86"/>
        <w:jc w:val="both"/>
        <w:rPr>
          <w:rFonts w:ascii="Arial" w:hAnsi="Arial" w:cs="Arial"/>
          <w:color w:val="000000"/>
          <w:sz w:val="22"/>
        </w:rPr>
      </w:pPr>
    </w:p>
    <w:p w14:paraId="28904570" w14:textId="4125B40B" w:rsidR="00D07886" w:rsidRPr="004D297F" w:rsidRDefault="0021088B" w:rsidP="0021088B">
      <w:pPr>
        <w:tabs>
          <w:tab w:val="left" w:pos="0"/>
        </w:tabs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have a disability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7B73E385" w14:textId="77777777" w:rsidR="002F74BF" w:rsidRPr="004D297F" w:rsidRDefault="002F74BF" w:rsidP="00D07886">
      <w:pPr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318FBA92" w14:textId="5F369580" w:rsidR="00D07886" w:rsidRPr="004D297F" w:rsidRDefault="006D6331" w:rsidP="00E4041D">
      <w:pPr>
        <w:tabs>
          <w:tab w:val="left" w:pos="0"/>
        </w:tabs>
        <w:spacing w:line="276" w:lineRule="auto"/>
        <w:ind w:right="-54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a. </w:t>
      </w:r>
      <w:r w:rsidR="00D07886" w:rsidRPr="004D297F">
        <w:rPr>
          <w:rFonts w:ascii="Arial" w:hAnsi="Arial" w:cs="Arial"/>
          <w:sz w:val="22"/>
          <w:szCs w:val="22"/>
        </w:rPr>
        <w:t>If yes, which of the following categ</w:t>
      </w:r>
      <w:r w:rsidR="00D07886">
        <w:rPr>
          <w:rFonts w:ascii="Arial" w:hAnsi="Arial" w:cs="Arial"/>
          <w:sz w:val="22"/>
          <w:szCs w:val="22"/>
        </w:rPr>
        <w:t>ories describes your disability</w:t>
      </w:r>
      <w:r w:rsidR="00D07886" w:rsidRPr="004D297F">
        <w:rPr>
          <w:rFonts w:ascii="Arial" w:hAnsi="Arial" w:cs="Arial"/>
          <w:sz w:val="22"/>
          <w:szCs w:val="22"/>
        </w:rPr>
        <w:t xml:space="preserve">(ies)?         </w:t>
      </w:r>
    </w:p>
    <w:p w14:paraId="71F540A9" w14:textId="76A76B34" w:rsidR="00D07886" w:rsidRPr="004D297F" w:rsidRDefault="006D6331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Hearing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Mobility/Orthopedic Impairment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Visual </w:t>
      </w:r>
      <w:r w:rsidR="00D07886">
        <w:rPr>
          <w:rFonts w:ascii="Arial" w:hAnsi="Arial" w:cs="Arial"/>
          <w:sz w:val="22"/>
          <w:szCs w:val="22"/>
        </w:rPr>
        <w:t xml:space="preserve"> 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Other</w:t>
      </w:r>
    </w:p>
    <w:p w14:paraId="68BE9A7D" w14:textId="77777777" w:rsidR="00D07886" w:rsidRPr="004D297F" w:rsidRDefault="00D07886" w:rsidP="00D07886">
      <w:pPr>
        <w:tabs>
          <w:tab w:val="left" w:pos="0"/>
        </w:tabs>
        <w:ind w:right="-540" w:firstLine="720"/>
        <w:rPr>
          <w:rFonts w:ascii="Arial" w:hAnsi="Arial" w:cs="Arial"/>
          <w:sz w:val="22"/>
          <w:szCs w:val="22"/>
        </w:rPr>
      </w:pPr>
    </w:p>
    <w:p w14:paraId="73399A6E" w14:textId="6F3EC67B" w:rsidR="00D07886" w:rsidRDefault="003E6368" w:rsidP="00E4041D">
      <w:pPr>
        <w:tabs>
          <w:tab w:val="left" w:pos="0"/>
        </w:tabs>
        <w:spacing w:line="480" w:lineRule="auto"/>
        <w:ind w:right="-54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>Are you from a</w:t>
      </w:r>
      <w:r w:rsidR="00977947" w:rsidRPr="00977947">
        <w:rPr>
          <w:rFonts w:ascii="Arial" w:hAnsi="Arial" w:cs="Arial"/>
          <w:sz w:val="22"/>
          <w:szCs w:val="22"/>
        </w:rPr>
        <w:t xml:space="preserve"> </w:t>
      </w:r>
      <w:r w:rsidR="00977947" w:rsidRPr="004D297F">
        <w:rPr>
          <w:rFonts w:ascii="Arial" w:hAnsi="Arial" w:cs="Arial"/>
          <w:sz w:val="22"/>
          <w:szCs w:val="22"/>
        </w:rPr>
        <w:t>disadvantaged background</w:t>
      </w:r>
      <w:r w:rsidR="00977947">
        <w:rPr>
          <w:rFonts w:ascii="Arial" w:hAnsi="Arial" w:cs="Arial"/>
          <w:sz w:val="22"/>
          <w:szCs w:val="22"/>
        </w:rPr>
        <w:t>*</w:t>
      </w:r>
      <w:r w:rsidR="00D07886" w:rsidRPr="004D297F">
        <w:rPr>
          <w:rFonts w:ascii="Arial" w:hAnsi="Arial" w:cs="Arial"/>
          <w:sz w:val="22"/>
          <w:szCs w:val="22"/>
        </w:rPr>
        <w:t xml:space="preserve">?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</w:t>
      </w:r>
      <w:r w:rsidR="009F2B25">
        <w:rPr>
          <w:rFonts w:ascii="Arial" w:hAnsi="Arial" w:cs="Arial"/>
          <w:sz w:val="22"/>
          <w:szCs w:val="22"/>
        </w:rPr>
        <w:t xml:space="preserve">   </w:t>
      </w:r>
      <w:r w:rsidR="00D07886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9F2B25">
        <w:rPr>
          <w:rFonts w:ascii="Arial" w:hAnsi="Arial" w:cs="Arial"/>
          <w:sz w:val="22"/>
          <w:szCs w:val="22"/>
        </w:rPr>
        <w:t xml:space="preserve">  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Do not wish to provide</w:t>
      </w:r>
    </w:p>
    <w:p w14:paraId="3FA27760" w14:textId="68B00041" w:rsidR="006D6331" w:rsidRDefault="00977947" w:rsidP="00E4041D">
      <w:pPr>
        <w:tabs>
          <w:tab w:val="left" w:pos="360"/>
        </w:tabs>
        <w:ind w:left="360" w:right="-547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I</w:t>
      </w:r>
      <w:r w:rsidRPr="00977947">
        <w:rPr>
          <w:rFonts w:ascii="Arial" w:hAnsi="Arial" w:cs="Arial"/>
          <w:sz w:val="22"/>
          <w:szCs w:val="22"/>
        </w:rPr>
        <w:t xml:space="preserve">ndividuals </w:t>
      </w:r>
      <w:r>
        <w:rPr>
          <w:rFonts w:ascii="Arial" w:hAnsi="Arial" w:cs="Arial"/>
          <w:sz w:val="22"/>
          <w:szCs w:val="22"/>
        </w:rPr>
        <w:t xml:space="preserve">from a </w:t>
      </w:r>
      <w:r w:rsidRPr="004D297F">
        <w:rPr>
          <w:rFonts w:ascii="Arial" w:hAnsi="Arial" w:cs="Arial"/>
          <w:sz w:val="22"/>
          <w:szCs w:val="22"/>
        </w:rPr>
        <w:t>disadvantaged background</w:t>
      </w:r>
      <w:r w:rsidRPr="00977947">
        <w:rPr>
          <w:rFonts w:ascii="Arial" w:hAnsi="Arial" w:cs="Arial"/>
          <w:sz w:val="22"/>
          <w:szCs w:val="22"/>
        </w:rPr>
        <w:t xml:space="preserve"> are defined as those from famil</w:t>
      </w:r>
      <w:r>
        <w:rPr>
          <w:rFonts w:ascii="Arial" w:hAnsi="Arial" w:cs="Arial"/>
          <w:sz w:val="22"/>
          <w:szCs w:val="22"/>
        </w:rPr>
        <w:t>ies</w:t>
      </w:r>
      <w:r w:rsidRPr="00977947">
        <w:rPr>
          <w:rFonts w:ascii="Arial" w:hAnsi="Arial" w:cs="Arial"/>
          <w:sz w:val="22"/>
          <w:szCs w:val="22"/>
        </w:rPr>
        <w:t xml:space="preserve"> with an annual income below established low-income thresholds, published </w:t>
      </w:r>
      <w:hyperlink r:id="rId12" w:history="1">
        <w:r w:rsidRPr="00BA17A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977947">
        <w:rPr>
          <w:rFonts w:ascii="Arial" w:hAnsi="Arial" w:cs="Arial"/>
          <w:sz w:val="22"/>
          <w:szCs w:val="22"/>
        </w:rPr>
        <w:t>. Applicants must demonstrate that they have</w:t>
      </w:r>
      <w:r w:rsidR="00E4041D">
        <w:rPr>
          <w:rFonts w:ascii="Arial" w:hAnsi="Arial" w:cs="Arial"/>
          <w:sz w:val="22"/>
          <w:szCs w:val="22"/>
        </w:rPr>
        <w:t>:</w:t>
      </w:r>
      <w:r w:rsidRPr="00977947">
        <w:rPr>
          <w:rFonts w:ascii="Arial" w:hAnsi="Arial" w:cs="Arial"/>
          <w:sz w:val="22"/>
          <w:szCs w:val="22"/>
        </w:rPr>
        <w:t xml:space="preserve"> a) qualified for Federal disadvantaged assistance; or b) received any of the following student loans: Health Professional</w:t>
      </w:r>
    </w:p>
    <w:p w14:paraId="1CC08601" w14:textId="71983B7A" w:rsidR="00977947" w:rsidRDefault="00977947" w:rsidP="00E4041D">
      <w:pPr>
        <w:tabs>
          <w:tab w:val="left" w:pos="360"/>
        </w:tabs>
        <w:ind w:left="360" w:right="-180"/>
        <w:rPr>
          <w:rFonts w:ascii="Arial" w:hAnsi="Arial" w:cs="Arial"/>
          <w:sz w:val="22"/>
          <w:szCs w:val="22"/>
        </w:rPr>
      </w:pPr>
      <w:r w:rsidRPr="00977947">
        <w:rPr>
          <w:rFonts w:ascii="Arial" w:hAnsi="Arial" w:cs="Arial"/>
          <w:sz w:val="22"/>
          <w:szCs w:val="22"/>
        </w:rPr>
        <w:t>Student Loans (HPSL), Loans for Disadvantaged Student Program</w:t>
      </w:r>
      <w:r w:rsidR="006D6331">
        <w:rPr>
          <w:rFonts w:ascii="Arial" w:hAnsi="Arial" w:cs="Arial"/>
          <w:sz w:val="22"/>
          <w:szCs w:val="22"/>
        </w:rPr>
        <w:t>;</w:t>
      </w:r>
      <w:r w:rsidRPr="00977947">
        <w:rPr>
          <w:rFonts w:ascii="Arial" w:hAnsi="Arial" w:cs="Arial"/>
          <w:sz w:val="22"/>
          <w:szCs w:val="22"/>
        </w:rPr>
        <w:t xml:space="preserve"> or have received scholarships from the U.S. Department of Health and Human Services under the Scholarship for Individuals with Exceptional Financial Need.</w:t>
      </w:r>
    </w:p>
    <w:p w14:paraId="2F80D0BA" w14:textId="77777777" w:rsidR="00977947" w:rsidRDefault="00977947" w:rsidP="00977947">
      <w:pPr>
        <w:tabs>
          <w:tab w:val="left" w:pos="0"/>
        </w:tabs>
        <w:ind w:right="-547"/>
        <w:rPr>
          <w:rFonts w:ascii="Arial" w:hAnsi="Arial" w:cs="Arial"/>
          <w:sz w:val="22"/>
          <w:szCs w:val="22"/>
        </w:rPr>
      </w:pPr>
    </w:p>
    <w:p w14:paraId="1BA15A8D" w14:textId="0AA78D2D" w:rsidR="00D07886" w:rsidRDefault="003E6368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Please list your </w:t>
      </w:r>
      <w:r w:rsidR="00572D80">
        <w:rPr>
          <w:rFonts w:ascii="Arial" w:hAnsi="Arial" w:cs="Arial"/>
          <w:sz w:val="22"/>
          <w:szCs w:val="22"/>
        </w:rPr>
        <w:t>undergraduate and graduate</w:t>
      </w:r>
      <w:r w:rsidR="00141870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degree</w:t>
      </w:r>
      <w:r w:rsidR="003277D9">
        <w:rPr>
          <w:rFonts w:ascii="Arial" w:hAnsi="Arial" w:cs="Arial"/>
          <w:sz w:val="22"/>
          <w:szCs w:val="22"/>
        </w:rPr>
        <w:t>s</w:t>
      </w:r>
      <w:r w:rsidR="00FE5BC5">
        <w:rPr>
          <w:rFonts w:ascii="Arial" w:hAnsi="Arial" w:cs="Arial"/>
          <w:sz w:val="22"/>
          <w:szCs w:val="22"/>
        </w:rPr>
        <w:t>,</w:t>
      </w:r>
      <w:r w:rsidR="003277D9" w:rsidRPr="004D297F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the institution from which you received your degree</w:t>
      </w:r>
      <w:r w:rsidR="003277D9">
        <w:rPr>
          <w:rFonts w:ascii="Arial" w:hAnsi="Arial" w:cs="Arial"/>
          <w:sz w:val="22"/>
          <w:szCs w:val="22"/>
        </w:rPr>
        <w:t>s</w:t>
      </w:r>
      <w:r w:rsidR="00141870">
        <w:rPr>
          <w:rFonts w:ascii="Arial" w:hAnsi="Arial" w:cs="Arial"/>
          <w:sz w:val="22"/>
          <w:szCs w:val="22"/>
        </w:rPr>
        <w:t>,</w:t>
      </w:r>
      <w:r w:rsidR="003277D9">
        <w:rPr>
          <w:rFonts w:ascii="Arial" w:hAnsi="Arial" w:cs="Arial"/>
          <w:sz w:val="22"/>
          <w:szCs w:val="22"/>
        </w:rPr>
        <w:t xml:space="preserve"> your major/minor and graduation dates.</w:t>
      </w:r>
    </w:p>
    <w:p w14:paraId="55E9DE6E" w14:textId="77777777" w:rsidR="006D6331" w:rsidRPr="004D297F" w:rsidRDefault="006D6331" w:rsidP="00E4041D">
      <w:pPr>
        <w:tabs>
          <w:tab w:val="left" w:pos="360"/>
        </w:tabs>
        <w:ind w:left="270" w:right="-540" w:hanging="360"/>
        <w:rPr>
          <w:rFonts w:ascii="Arial" w:hAnsi="Arial" w:cs="Arial"/>
          <w:sz w:val="22"/>
          <w:szCs w:val="22"/>
        </w:rPr>
      </w:pPr>
    </w:p>
    <w:p w14:paraId="181B9BAE" w14:textId="0FC3AAFB" w:rsidR="00D07886" w:rsidRPr="004D297F" w:rsidRDefault="00572D80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duate </w:t>
      </w:r>
      <w:r w:rsidR="00D07886" w:rsidRPr="004D297F">
        <w:rPr>
          <w:rFonts w:ascii="Arial" w:hAnsi="Arial" w:cs="Arial"/>
          <w:sz w:val="22"/>
          <w:szCs w:val="22"/>
        </w:rPr>
        <w:t xml:space="preserve">Degree: 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D07886" w:rsidRPr="004D297F">
        <w:rPr>
          <w:rFonts w:ascii="Arial" w:hAnsi="Arial" w:cs="Arial"/>
          <w:sz w:val="22"/>
          <w:szCs w:val="22"/>
          <w:highlight w:val="lightGray"/>
        </w:rPr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D07886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6302E7C" w14:textId="3E50EF30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17447CE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(Expected) graduation date (month/year)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19CDBB07" w14:textId="2C97B196" w:rsidR="00D07886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7B5F6378" w14:textId="77777777" w:rsidR="003277D9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355411BD" w14:textId="338EAAE5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dergraduate </w:t>
      </w:r>
      <w:r w:rsidR="003277D9" w:rsidRPr="004D297F">
        <w:rPr>
          <w:rFonts w:ascii="Arial" w:hAnsi="Arial" w:cs="Arial"/>
          <w:sz w:val="22"/>
          <w:szCs w:val="22"/>
        </w:rPr>
        <w:t xml:space="preserve">Degree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5394232" w14:textId="77777777" w:rsidR="003277D9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t xml:space="preserve">Institution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02138B3" w14:textId="1ED831E9" w:rsidR="00572D80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jor/Minor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30AD5D65" w14:textId="7427031B" w:rsidR="003277D9" w:rsidRPr="004D297F" w:rsidRDefault="00572D80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3277D9" w:rsidRPr="004D297F">
        <w:rPr>
          <w:rFonts w:ascii="Arial" w:hAnsi="Arial" w:cs="Arial"/>
          <w:sz w:val="22"/>
          <w:szCs w:val="22"/>
        </w:rPr>
        <w:t xml:space="preserve">raduation date (month/year): 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3277D9" w:rsidRPr="004D297F">
        <w:rPr>
          <w:rFonts w:ascii="Arial" w:hAnsi="Arial" w:cs="Arial"/>
          <w:sz w:val="22"/>
          <w:szCs w:val="22"/>
          <w:highlight w:val="lightGray"/>
        </w:rPr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3277D9"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5E4AE75" w14:textId="77777777" w:rsidR="003277D9" w:rsidRPr="004D297F" w:rsidRDefault="003277D9" w:rsidP="003277D9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577F08D" w14:textId="77777777" w:rsidR="003277D9" w:rsidRPr="004D297F" w:rsidRDefault="003277D9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048CB46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24F21B2E" w14:textId="2BC3FCEE" w:rsidR="00D07886" w:rsidRPr="004D297F" w:rsidRDefault="003E6368" w:rsidP="0021088B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D07886" w:rsidRPr="004D297F">
        <w:rPr>
          <w:rFonts w:ascii="Arial" w:hAnsi="Arial" w:cs="Arial"/>
          <w:sz w:val="22"/>
          <w:szCs w:val="22"/>
        </w:rPr>
        <w:t>Where did you first learn of this</w:t>
      </w:r>
      <w:r w:rsidR="006D6331">
        <w:rPr>
          <w:rFonts w:ascii="Arial" w:hAnsi="Arial" w:cs="Arial"/>
          <w:sz w:val="22"/>
          <w:szCs w:val="22"/>
        </w:rPr>
        <w:t xml:space="preserve">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 Program? </w:t>
      </w:r>
    </w:p>
    <w:p w14:paraId="770970ED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ournal </w:t>
      </w:r>
      <w:r w:rsidRPr="004D297F">
        <w:rPr>
          <w:rFonts w:ascii="Arial" w:hAnsi="Arial" w:cs="Arial"/>
          <w:sz w:val="22"/>
          <w:szCs w:val="22"/>
        </w:rPr>
        <w:t>advertisement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03E1D4C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rochure/flyer</w:t>
      </w:r>
      <w:r w:rsidRPr="004D297F">
        <w:rPr>
          <w:rFonts w:ascii="Arial" w:hAnsi="Arial" w:cs="Arial"/>
          <w:sz w:val="22"/>
          <w:szCs w:val="22"/>
        </w:rPr>
        <w:t xml:space="preserve"> </w:t>
      </w:r>
    </w:p>
    <w:p w14:paraId="29F6C759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Website: </w:t>
      </w:r>
      <w:r>
        <w:rPr>
          <w:rFonts w:ascii="Arial" w:hAnsi="Arial" w:cs="Arial"/>
          <w:sz w:val="22"/>
          <w:szCs w:val="22"/>
        </w:rPr>
        <w:t>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B4A79E5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Electronic mail</w:t>
      </w:r>
      <w:r>
        <w:rPr>
          <w:rFonts w:ascii="Arial" w:hAnsi="Arial" w:cs="Arial"/>
          <w:sz w:val="22"/>
          <w:szCs w:val="22"/>
        </w:rPr>
        <w:t>ing from organization</w:t>
      </w:r>
      <w:r w:rsidRPr="004D297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73333ADA" w14:textId="77777777" w:rsidR="00D07886" w:rsidRPr="004D297F" w:rsidRDefault="00D07886" w:rsidP="00E4041D">
      <w:pPr>
        <w:pStyle w:val="Default"/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Scientific meeting:</w:t>
      </w:r>
      <w:r>
        <w:rPr>
          <w:rFonts w:ascii="Arial" w:hAnsi="Arial" w:cs="Arial"/>
          <w:sz w:val="22"/>
          <w:szCs w:val="22"/>
        </w:rPr>
        <w:t xml:space="preserve"> which one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0F65B65C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Personal recommendation</w:t>
      </w:r>
      <w:r>
        <w:rPr>
          <w:rFonts w:ascii="Arial" w:hAnsi="Arial" w:cs="Arial"/>
          <w:sz w:val="22"/>
          <w:szCs w:val="22"/>
        </w:rPr>
        <w:t>(s)</w:t>
      </w:r>
      <w:r w:rsidRPr="004D297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from whom?</w:t>
      </w:r>
      <w:r w:rsidRPr="004D297F">
        <w:rPr>
          <w:rFonts w:ascii="Arial" w:hAnsi="Arial" w:cs="Arial"/>
          <w:sz w:val="22"/>
          <w:szCs w:val="22"/>
        </w:rPr>
        <w:t xml:space="preserve">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4C118FF5" w14:textId="77777777" w:rsidR="00D07886" w:rsidRPr="004D297F" w:rsidRDefault="00D07886" w:rsidP="00E4041D">
      <w:pPr>
        <w:tabs>
          <w:tab w:val="left" w:pos="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Other, please specify</w:t>
      </w:r>
      <w:r w:rsidRPr="004D297F">
        <w:rPr>
          <w:rFonts w:ascii="Arial" w:hAnsi="Arial" w:cs="Arial"/>
          <w:sz w:val="22"/>
          <w:szCs w:val="22"/>
        </w:rPr>
        <w:t xml:space="preserve">: 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  <w:highlight w:val="lightGray"/>
        </w:rPr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Pr="004D297F">
        <w:rPr>
          <w:rFonts w:ascii="Arial" w:hAnsi="Arial" w:cs="Arial"/>
          <w:sz w:val="22"/>
          <w:szCs w:val="22"/>
          <w:highlight w:val="lightGray"/>
        </w:rPr>
        <w:fldChar w:fldCharType="end"/>
      </w:r>
    </w:p>
    <w:p w14:paraId="58CC8E1B" w14:textId="77777777" w:rsidR="00D07886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66D30A9C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774669D8" w14:textId="405FD59A" w:rsidR="00D07886" w:rsidRPr="004D297F" w:rsidRDefault="00BB0550" w:rsidP="00E4041D">
      <w:pPr>
        <w:pStyle w:val="Default"/>
        <w:tabs>
          <w:tab w:val="left" w:pos="36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Do you presently have or have you been notified that you will receive any fellowships or grants that will overlap with the </w:t>
      </w:r>
      <w:r w:rsidR="00B91490">
        <w:rPr>
          <w:rFonts w:ascii="Arial" w:hAnsi="Arial" w:cs="Arial"/>
          <w:sz w:val="22"/>
          <w:szCs w:val="22"/>
        </w:rPr>
        <w:t xml:space="preserve">Global HIV Implementation Science Research Training </w:t>
      </w:r>
      <w:r w:rsidR="00640A81">
        <w:rPr>
          <w:rFonts w:ascii="Arial" w:hAnsi="Arial" w:cs="Arial"/>
          <w:sz w:val="22"/>
          <w:szCs w:val="22"/>
        </w:rPr>
        <w:t>Fellowship</w:t>
      </w:r>
      <w:r w:rsidR="00D07886" w:rsidRPr="004D297F">
        <w:rPr>
          <w:rFonts w:ascii="Arial" w:hAnsi="Arial" w:cs="Arial"/>
          <w:sz w:val="22"/>
          <w:szCs w:val="22"/>
        </w:rPr>
        <w:t xml:space="preserve">? 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YES </w:t>
      </w:r>
      <w:r w:rsidR="00D07886"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07886"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="00D07886" w:rsidRPr="004D297F">
        <w:rPr>
          <w:rFonts w:ascii="Arial" w:hAnsi="Arial" w:cs="Arial"/>
          <w:sz w:val="22"/>
          <w:szCs w:val="22"/>
        </w:rPr>
        <w:fldChar w:fldCharType="end"/>
      </w:r>
      <w:r w:rsidR="00D07886" w:rsidRPr="004D297F">
        <w:rPr>
          <w:rFonts w:ascii="Arial" w:hAnsi="Arial" w:cs="Arial"/>
          <w:sz w:val="22"/>
          <w:szCs w:val="22"/>
        </w:rPr>
        <w:t xml:space="preserve"> NO </w:t>
      </w:r>
      <w:r w:rsidR="00D07886" w:rsidRPr="004D297F">
        <w:rPr>
          <w:rFonts w:ascii="Arial" w:hAnsi="Arial" w:cs="Arial"/>
          <w:sz w:val="22"/>
          <w:szCs w:val="22"/>
        </w:rPr>
        <w:tab/>
      </w:r>
    </w:p>
    <w:p w14:paraId="63577821" w14:textId="77777777" w:rsidR="00D07886" w:rsidRPr="004D297F" w:rsidRDefault="00D07886" w:rsidP="00E4041D">
      <w:pPr>
        <w:pStyle w:val="Default"/>
        <w:tabs>
          <w:tab w:val="left" w:pos="360"/>
        </w:tabs>
        <w:ind w:left="360" w:right="-54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lastRenderedPageBreak/>
        <w:t xml:space="preserve">If yes, from what source?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59DAD1AC" w14:textId="3880084A" w:rsidR="00BB7625" w:rsidRDefault="00BB7625">
      <w:pPr>
        <w:rPr>
          <w:rFonts w:ascii="Arial" w:hAnsi="Arial" w:cs="Arial"/>
          <w:color w:val="000000"/>
          <w:sz w:val="22"/>
          <w:szCs w:val="22"/>
        </w:rPr>
      </w:pPr>
    </w:p>
    <w:p w14:paraId="5DD16F8B" w14:textId="3EC171F2" w:rsidR="00D07886" w:rsidRPr="004D297F" w:rsidRDefault="00BB0550" w:rsidP="002331E4">
      <w:pPr>
        <w:pStyle w:val="Default"/>
        <w:tabs>
          <w:tab w:val="left" w:pos="450"/>
        </w:tabs>
        <w:ind w:left="360" w:right="-5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82F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D07886" w:rsidRPr="004D297F">
        <w:rPr>
          <w:rFonts w:ascii="Arial" w:hAnsi="Arial" w:cs="Arial"/>
          <w:sz w:val="22"/>
          <w:szCs w:val="22"/>
        </w:rPr>
        <w:t xml:space="preserve">What is your registration status at </w:t>
      </w:r>
      <w:r w:rsidR="003277D9">
        <w:rPr>
          <w:rFonts w:ascii="Arial" w:hAnsi="Arial" w:cs="Arial"/>
          <w:sz w:val="22"/>
          <w:szCs w:val="22"/>
        </w:rPr>
        <w:t xml:space="preserve">the </w:t>
      </w:r>
      <w:r w:rsidR="003277D9" w:rsidRPr="003277D9">
        <w:rPr>
          <w:rFonts w:ascii="Arial" w:hAnsi="Arial" w:cs="Arial"/>
          <w:sz w:val="22"/>
          <w:szCs w:val="22"/>
        </w:rPr>
        <w:t>Department of Epidemiology at Columbia University’s Mailman School of Public Health</w:t>
      </w:r>
      <w:r w:rsidR="00D07886" w:rsidRPr="004D297F">
        <w:rPr>
          <w:rFonts w:ascii="Arial" w:hAnsi="Arial" w:cs="Arial"/>
          <w:sz w:val="22"/>
          <w:szCs w:val="22"/>
        </w:rPr>
        <w:t>?</w:t>
      </w:r>
    </w:p>
    <w:p w14:paraId="46B11BA3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</w:p>
    <w:p w14:paraId="137E0486" w14:textId="4ED58695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CURRENTLY REGISTERED </w:t>
      </w:r>
    </w:p>
    <w:p w14:paraId="64804705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DMITTED</w:t>
      </w:r>
      <w:r w:rsidRPr="004D297F">
        <w:rPr>
          <w:rFonts w:ascii="Arial" w:hAnsi="Arial" w:cs="Arial"/>
          <w:sz w:val="22"/>
          <w:szCs w:val="22"/>
        </w:rPr>
        <w:tab/>
      </w:r>
      <w:r w:rsidRPr="004D297F">
        <w:rPr>
          <w:rFonts w:ascii="Arial" w:hAnsi="Arial" w:cs="Arial"/>
          <w:sz w:val="22"/>
          <w:szCs w:val="22"/>
        </w:rPr>
        <w:tab/>
      </w:r>
    </w:p>
    <w:p w14:paraId="28316974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APPLICATION FOR ADMISSION PENDING</w:t>
      </w:r>
    </w:p>
    <w:p w14:paraId="0AA74A6E" w14:textId="77777777" w:rsidR="00D07886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OTHER (EXPLAIN): </w:t>
      </w: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TEXT </w:instrText>
      </w:r>
      <w:r w:rsidRPr="004D297F">
        <w:rPr>
          <w:rFonts w:ascii="Arial" w:hAnsi="Arial" w:cs="Arial"/>
          <w:sz w:val="22"/>
          <w:szCs w:val="22"/>
        </w:rPr>
      </w:r>
      <w:r w:rsidRPr="004D297F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eastAsia="Arial Unicode MS" w:hAnsi="Arial Unicode MS" w:cs="Arial"/>
          <w:noProof/>
          <w:sz w:val="22"/>
          <w:szCs w:val="22"/>
        </w:rPr>
        <w:t> </w:t>
      </w:r>
      <w:r w:rsidRPr="004D297F">
        <w:rPr>
          <w:rFonts w:ascii="Arial" w:hAnsi="Arial" w:cs="Arial"/>
          <w:sz w:val="22"/>
          <w:szCs w:val="22"/>
        </w:rPr>
        <w:fldChar w:fldCharType="end"/>
      </w:r>
    </w:p>
    <w:p w14:paraId="4EDF15C8" w14:textId="77777777" w:rsidR="00D07886" w:rsidRPr="004D297F" w:rsidRDefault="00D07886" w:rsidP="00E4041D">
      <w:pPr>
        <w:pStyle w:val="Default"/>
        <w:tabs>
          <w:tab w:val="left" w:pos="450"/>
          <w:tab w:val="left" w:pos="1080"/>
        </w:tabs>
        <w:ind w:right="-540" w:firstLine="360"/>
        <w:rPr>
          <w:rFonts w:ascii="Arial" w:hAnsi="Arial" w:cs="Arial"/>
          <w:sz w:val="22"/>
          <w:szCs w:val="22"/>
        </w:rPr>
      </w:pPr>
      <w:r w:rsidRPr="004D297F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D297F">
        <w:rPr>
          <w:rFonts w:ascii="Arial" w:hAnsi="Arial" w:cs="Arial"/>
          <w:sz w:val="22"/>
          <w:szCs w:val="22"/>
        </w:rPr>
        <w:instrText xml:space="preserve"> FORMCHECKBOX </w:instrText>
      </w:r>
      <w:r w:rsidR="000267B7">
        <w:rPr>
          <w:rFonts w:ascii="Arial" w:hAnsi="Arial" w:cs="Arial"/>
          <w:sz w:val="22"/>
          <w:szCs w:val="22"/>
        </w:rPr>
      </w:r>
      <w:r w:rsidR="000267B7">
        <w:rPr>
          <w:rFonts w:ascii="Arial" w:hAnsi="Arial" w:cs="Arial"/>
          <w:sz w:val="22"/>
          <w:szCs w:val="22"/>
        </w:rPr>
        <w:fldChar w:fldCharType="separate"/>
      </w:r>
      <w:r w:rsidRPr="004D297F">
        <w:rPr>
          <w:rFonts w:ascii="Arial" w:hAnsi="Arial" w:cs="Arial"/>
          <w:sz w:val="22"/>
          <w:szCs w:val="22"/>
        </w:rPr>
        <w:fldChar w:fldCharType="end"/>
      </w:r>
      <w:r w:rsidRPr="004D297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T </w:t>
      </w:r>
      <w:r w:rsidRPr="004D297F">
        <w:rPr>
          <w:rFonts w:ascii="Arial" w:hAnsi="Arial" w:cs="Arial"/>
          <w:sz w:val="22"/>
          <w:szCs w:val="22"/>
        </w:rPr>
        <w:t>ADMITTED</w:t>
      </w:r>
      <w:r w:rsidRPr="004D297F">
        <w:rPr>
          <w:rFonts w:ascii="Arial" w:hAnsi="Arial" w:cs="Arial"/>
          <w:sz w:val="22"/>
          <w:szCs w:val="22"/>
        </w:rPr>
        <w:tab/>
      </w:r>
    </w:p>
    <w:p w14:paraId="5F537FDB" w14:textId="77777777" w:rsidR="00D07886" w:rsidRPr="004D297F" w:rsidRDefault="00D07886" w:rsidP="00D07886">
      <w:pPr>
        <w:pStyle w:val="Default"/>
        <w:tabs>
          <w:tab w:val="left" w:pos="0"/>
        </w:tabs>
        <w:ind w:right="-540"/>
        <w:rPr>
          <w:rFonts w:ascii="Arial" w:hAnsi="Arial" w:cs="Arial"/>
          <w:sz w:val="22"/>
          <w:szCs w:val="22"/>
        </w:rPr>
      </w:pPr>
    </w:p>
    <w:p w14:paraId="0DCD896F" w14:textId="77777777" w:rsidR="005226FF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11E1269" w14:textId="77777777" w:rsidR="005226FF" w:rsidRPr="003B0AAB" w:rsidRDefault="005226FF" w:rsidP="00745C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2589"/>
        </w:tabs>
        <w:spacing w:line="120" w:lineRule="auto"/>
        <w:rPr>
          <w:rFonts w:ascii="Garamond" w:hAnsi="Garamond" w:cs="Tahoma"/>
          <w:sz w:val="22"/>
          <w:szCs w:val="22"/>
        </w:rPr>
      </w:pPr>
    </w:p>
    <w:p w14:paraId="296EEF99" w14:textId="07745ADD" w:rsidR="003E5D13" w:rsidRDefault="00745C75" w:rsidP="00E4041D">
      <w:pPr>
        <w:tabs>
          <w:tab w:val="left" w:pos="3780"/>
        </w:tabs>
        <w:rPr>
          <w:rFonts w:ascii="Garamond" w:hAnsi="Garamond"/>
        </w:rPr>
      </w:pPr>
      <w:r w:rsidRPr="006D3769">
        <w:rPr>
          <w:rFonts w:ascii="Garamond" w:hAnsi="Garamond"/>
          <w:b/>
        </w:rPr>
        <w:t xml:space="preserve">For more information </w:t>
      </w:r>
      <w:r>
        <w:rPr>
          <w:rFonts w:ascii="Garamond" w:hAnsi="Garamond"/>
          <w:b/>
        </w:rPr>
        <w:t>on the program</w:t>
      </w:r>
      <w:r w:rsidR="00705034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please </w:t>
      </w:r>
      <w:r w:rsidRPr="000D0B9A">
        <w:rPr>
          <w:rFonts w:ascii="Garamond" w:hAnsi="Garamond"/>
          <w:b/>
        </w:rPr>
        <w:t xml:space="preserve">email </w:t>
      </w:r>
      <w:r w:rsidR="00F16EC8">
        <w:rPr>
          <w:rFonts w:ascii="Garamond" w:hAnsi="Garamond"/>
          <w:b/>
        </w:rPr>
        <w:t>Priyanka Bhandari at pb2776@cumc.columbia.edu.</w:t>
      </w:r>
    </w:p>
    <w:sectPr w:rsidR="003E5D13" w:rsidSect="00324BE4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630" w:right="720" w:bottom="245" w:left="720" w:header="360" w:footer="187" w:gutter="0"/>
      <w:pgBorders w:offsetFrom="page"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AEA1C" w14:textId="77777777" w:rsidR="0088331E" w:rsidRDefault="0088331E">
      <w:r>
        <w:separator/>
      </w:r>
    </w:p>
  </w:endnote>
  <w:endnote w:type="continuationSeparator" w:id="0">
    <w:p w14:paraId="4B2E3DDE" w14:textId="77777777" w:rsidR="0088331E" w:rsidRDefault="0088331E">
      <w:r>
        <w:continuationSeparator/>
      </w:r>
    </w:p>
  </w:endnote>
  <w:endnote w:type="continuationNotice" w:id="1">
    <w:p w14:paraId="014970F9" w14:textId="77777777" w:rsidR="0088331E" w:rsidRDefault="00883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4871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FAF0646" w14:textId="77777777" w:rsidR="004C2707" w:rsidRDefault="004C2707" w:rsidP="006F19F6">
    <w:pPr>
      <w:rPr>
        <w:rStyle w:val="Strong"/>
        <w:rFonts w:ascii="Arial" w:hAnsi="Arial" w:cs="Arial"/>
        <w:b w:val="0"/>
        <w:bCs w:val="0"/>
        <w:sz w:val="20"/>
        <w:szCs w:val="36"/>
      </w:rPr>
    </w:pPr>
  </w:p>
  <w:p w14:paraId="38907682" w14:textId="77777777" w:rsidR="004C2707" w:rsidRPr="006F19F6" w:rsidRDefault="004C2707" w:rsidP="006F1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7726" w14:textId="77777777" w:rsidR="0088331E" w:rsidRDefault="0088331E">
      <w:r>
        <w:separator/>
      </w:r>
    </w:p>
  </w:footnote>
  <w:footnote w:type="continuationSeparator" w:id="0">
    <w:p w14:paraId="157A1E75" w14:textId="77777777" w:rsidR="0088331E" w:rsidRDefault="0088331E">
      <w:r>
        <w:continuationSeparator/>
      </w:r>
    </w:p>
  </w:footnote>
  <w:footnote w:type="continuationNotice" w:id="1">
    <w:p w14:paraId="5B6FCF67" w14:textId="77777777" w:rsidR="0088331E" w:rsidRDefault="008833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2A9F" w14:textId="301674C9" w:rsidR="004C2707" w:rsidRDefault="004C27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03A8551" wp14:editId="1FD7AD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260" cy="2762250"/>
              <wp:effectExtent l="0" t="1752600" r="0" b="15906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260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8454" w14:textId="77777777" w:rsidR="004C2707" w:rsidRDefault="004C2707" w:rsidP="004C270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3A85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43.8pt;height:217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C218454" w14:textId="77777777" w:rsidR="004C2707" w:rsidRDefault="004C2707" w:rsidP="004C270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45FC45" w14:textId="77777777" w:rsidR="004C2707" w:rsidRDefault="004C27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44651" w14:textId="77777777" w:rsidR="004C2707" w:rsidRDefault="004C2707" w:rsidP="00324BE4">
    <w:pPr>
      <w:pStyle w:val="Foot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A496" w14:textId="19F42E4C" w:rsidR="004C2707" w:rsidRPr="006659D4" w:rsidRDefault="0064305C" w:rsidP="00B046AB">
    <w:pPr>
      <w:pStyle w:val="Header"/>
      <w:tabs>
        <w:tab w:val="left" w:pos="2749"/>
      </w:tabs>
      <w:rPr>
        <w:b/>
        <w:smallCaps/>
        <w:sz w:val="28"/>
        <w:szCs w:val="28"/>
      </w:rPr>
    </w:pPr>
    <w:r>
      <w:rPr>
        <w:b/>
        <w:smallCaps/>
        <w:noProof/>
        <w:sz w:val="28"/>
        <w:szCs w:val="28"/>
      </w:rPr>
      <w:drawing>
        <wp:inline distT="0" distB="0" distL="0" distR="0" wp14:anchorId="47A0EAFB" wp14:editId="3423FFCB">
          <wp:extent cx="1714500" cy="735806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ICAP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352" cy="74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46AB">
      <w:rPr>
        <w:b/>
        <w:smallCaps/>
        <w:sz w:val="28"/>
        <w:szCs w:val="28"/>
      </w:rPr>
      <w:tab/>
      <w:t xml:space="preserve">                              </w:t>
    </w:r>
    <w:r w:rsidR="00062006">
      <w:rPr>
        <w:b/>
        <w:smallCaps/>
        <w:sz w:val="28"/>
        <w:szCs w:val="28"/>
      </w:rPr>
      <w:t xml:space="preserve">        </w:t>
    </w:r>
    <w:r w:rsidR="00062006">
      <w:rPr>
        <w:b/>
        <w:smallCaps/>
        <w:noProof/>
        <w:sz w:val="28"/>
        <w:szCs w:val="28"/>
      </w:rPr>
      <w:drawing>
        <wp:inline distT="0" distB="0" distL="0" distR="0" wp14:anchorId="63F55A5C" wp14:editId="2388D2DD">
          <wp:extent cx="3767455" cy="414655"/>
          <wp:effectExtent l="0" t="0" r="4445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A43"/>
    <w:multiLevelType w:val="hybridMultilevel"/>
    <w:tmpl w:val="CCAC7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E61"/>
    <w:multiLevelType w:val="hybridMultilevel"/>
    <w:tmpl w:val="4850B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73B6E"/>
    <w:multiLevelType w:val="hybridMultilevel"/>
    <w:tmpl w:val="CA78EFAE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951287E"/>
    <w:multiLevelType w:val="hybridMultilevel"/>
    <w:tmpl w:val="65D899BA"/>
    <w:lvl w:ilvl="0" w:tplc="B7F82370">
      <w:numFmt w:val="bullet"/>
      <w:lvlText w:val=""/>
      <w:lvlJc w:val="left"/>
      <w:pPr>
        <w:ind w:left="106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7E30EF"/>
    <w:multiLevelType w:val="hybridMultilevel"/>
    <w:tmpl w:val="14A43C58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481D"/>
    <w:multiLevelType w:val="hybridMultilevel"/>
    <w:tmpl w:val="3AAC5596"/>
    <w:lvl w:ilvl="0" w:tplc="36887F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C30922"/>
    <w:multiLevelType w:val="hybridMultilevel"/>
    <w:tmpl w:val="36F248F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7A9F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20B6"/>
    <w:multiLevelType w:val="hybridMultilevel"/>
    <w:tmpl w:val="9028B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12FD"/>
    <w:multiLevelType w:val="hybridMultilevel"/>
    <w:tmpl w:val="4330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93C40"/>
    <w:multiLevelType w:val="hybridMultilevel"/>
    <w:tmpl w:val="0890E936"/>
    <w:lvl w:ilvl="0" w:tplc="CC26815C">
      <w:numFmt w:val="bullet"/>
      <w:lvlText w:val="-"/>
      <w:lvlJc w:val="left"/>
      <w:pPr>
        <w:ind w:left="153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2B93267"/>
    <w:multiLevelType w:val="hybridMultilevel"/>
    <w:tmpl w:val="F1981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818A5"/>
    <w:multiLevelType w:val="hybridMultilevel"/>
    <w:tmpl w:val="5AD640F0"/>
    <w:lvl w:ilvl="0" w:tplc="B6AC7A5A">
      <w:start w:val="1"/>
      <w:numFmt w:val="upperLetter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3" w15:restartNumberingAfterBreak="0">
    <w:nsid w:val="39510B78"/>
    <w:multiLevelType w:val="hybridMultilevel"/>
    <w:tmpl w:val="30104D3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40A7B"/>
    <w:multiLevelType w:val="hybridMultilevel"/>
    <w:tmpl w:val="C0E6B7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A5A47"/>
    <w:multiLevelType w:val="hybridMultilevel"/>
    <w:tmpl w:val="75A24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4005"/>
    <w:multiLevelType w:val="hybridMultilevel"/>
    <w:tmpl w:val="BDD63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95C64"/>
    <w:multiLevelType w:val="hybridMultilevel"/>
    <w:tmpl w:val="40EAC52A"/>
    <w:lvl w:ilvl="0" w:tplc="B7F82370">
      <w:numFmt w:val="bullet"/>
      <w:lvlText w:val="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83B50AC"/>
    <w:multiLevelType w:val="hybridMultilevel"/>
    <w:tmpl w:val="C696148C"/>
    <w:lvl w:ilvl="0" w:tplc="B7F82370">
      <w:numFmt w:val="bullet"/>
      <w:lvlText w:val=""/>
      <w:lvlJc w:val="left"/>
      <w:pPr>
        <w:ind w:left="85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493A7078"/>
    <w:multiLevelType w:val="hybridMultilevel"/>
    <w:tmpl w:val="C72ED8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92547"/>
    <w:multiLevelType w:val="hybridMultilevel"/>
    <w:tmpl w:val="C8726336"/>
    <w:lvl w:ilvl="0" w:tplc="8ACADF30">
      <w:start w:val="1"/>
      <w:numFmt w:val="bullet"/>
      <w:pStyle w:val="TableBullet"/>
      <w:lvlText w:val="•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1D165C0"/>
    <w:multiLevelType w:val="hybridMultilevel"/>
    <w:tmpl w:val="90049222"/>
    <w:lvl w:ilvl="0" w:tplc="B7F82370"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E5B68"/>
    <w:multiLevelType w:val="hybridMultilevel"/>
    <w:tmpl w:val="D0CC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064B"/>
    <w:multiLevelType w:val="hybridMultilevel"/>
    <w:tmpl w:val="CCC8B9F4"/>
    <w:lvl w:ilvl="0" w:tplc="4154A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23FD7"/>
    <w:multiLevelType w:val="hybridMultilevel"/>
    <w:tmpl w:val="C32AC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0075B"/>
    <w:multiLevelType w:val="hybridMultilevel"/>
    <w:tmpl w:val="AA585B9A"/>
    <w:lvl w:ilvl="0" w:tplc="B7F82370">
      <w:numFmt w:val="bullet"/>
      <w:lvlText w:val="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7F5C35DB"/>
    <w:multiLevelType w:val="hybridMultilevel"/>
    <w:tmpl w:val="6BD66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15"/>
  </w:num>
  <w:num w:numId="12">
    <w:abstractNumId w:val="11"/>
  </w:num>
  <w:num w:numId="13">
    <w:abstractNumId w:val="5"/>
  </w:num>
  <w:num w:numId="14">
    <w:abstractNumId w:val="24"/>
  </w:num>
  <w:num w:numId="15">
    <w:abstractNumId w:val="26"/>
  </w:num>
  <w:num w:numId="16">
    <w:abstractNumId w:val="14"/>
  </w:num>
  <w:num w:numId="17">
    <w:abstractNumId w:val="8"/>
  </w:num>
  <w:num w:numId="18">
    <w:abstractNumId w:val="0"/>
  </w:num>
  <w:num w:numId="19">
    <w:abstractNumId w:val="7"/>
  </w:num>
  <w:num w:numId="20">
    <w:abstractNumId w:val="10"/>
  </w:num>
  <w:num w:numId="21">
    <w:abstractNumId w:val="6"/>
  </w:num>
  <w:num w:numId="22">
    <w:abstractNumId w:val="4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A6"/>
    <w:rsid w:val="00011450"/>
    <w:rsid w:val="000267B7"/>
    <w:rsid w:val="000313DB"/>
    <w:rsid w:val="0003546D"/>
    <w:rsid w:val="000356F2"/>
    <w:rsid w:val="00052C2E"/>
    <w:rsid w:val="00062006"/>
    <w:rsid w:val="00062A73"/>
    <w:rsid w:val="0006487A"/>
    <w:rsid w:val="00086392"/>
    <w:rsid w:val="00096A2F"/>
    <w:rsid w:val="000B7D5A"/>
    <w:rsid w:val="000D0B9A"/>
    <w:rsid w:val="000D2185"/>
    <w:rsid w:val="000E13D7"/>
    <w:rsid w:val="000E2636"/>
    <w:rsid w:val="000F1C26"/>
    <w:rsid w:val="000F2880"/>
    <w:rsid w:val="00101A52"/>
    <w:rsid w:val="0010487E"/>
    <w:rsid w:val="00104BCC"/>
    <w:rsid w:val="00114583"/>
    <w:rsid w:val="00141870"/>
    <w:rsid w:val="0014393F"/>
    <w:rsid w:val="00146895"/>
    <w:rsid w:val="00160102"/>
    <w:rsid w:val="0016103C"/>
    <w:rsid w:val="00165278"/>
    <w:rsid w:val="00175618"/>
    <w:rsid w:val="00180CDB"/>
    <w:rsid w:val="00186BE4"/>
    <w:rsid w:val="00197B81"/>
    <w:rsid w:val="001A60EB"/>
    <w:rsid w:val="001B3967"/>
    <w:rsid w:val="001B4B06"/>
    <w:rsid w:val="001B6AD7"/>
    <w:rsid w:val="001B6C02"/>
    <w:rsid w:val="001C030C"/>
    <w:rsid w:val="001C537E"/>
    <w:rsid w:val="001E159D"/>
    <w:rsid w:val="001F37EE"/>
    <w:rsid w:val="0021088B"/>
    <w:rsid w:val="00212475"/>
    <w:rsid w:val="00212794"/>
    <w:rsid w:val="00214A2D"/>
    <w:rsid w:val="002306A3"/>
    <w:rsid w:val="002331E4"/>
    <w:rsid w:val="00235281"/>
    <w:rsid w:val="0024587E"/>
    <w:rsid w:val="00253B8B"/>
    <w:rsid w:val="00262C4F"/>
    <w:rsid w:val="0027472C"/>
    <w:rsid w:val="0027597F"/>
    <w:rsid w:val="00284E6B"/>
    <w:rsid w:val="002A49F6"/>
    <w:rsid w:val="002C2ACB"/>
    <w:rsid w:val="002C3564"/>
    <w:rsid w:val="002C66A1"/>
    <w:rsid w:val="002D2750"/>
    <w:rsid w:val="002F0387"/>
    <w:rsid w:val="002F74BF"/>
    <w:rsid w:val="00300C9A"/>
    <w:rsid w:val="00301337"/>
    <w:rsid w:val="003126C1"/>
    <w:rsid w:val="0031589B"/>
    <w:rsid w:val="00321836"/>
    <w:rsid w:val="00324BE4"/>
    <w:rsid w:val="003277D9"/>
    <w:rsid w:val="00331C99"/>
    <w:rsid w:val="00333130"/>
    <w:rsid w:val="00351829"/>
    <w:rsid w:val="003531FF"/>
    <w:rsid w:val="003571FD"/>
    <w:rsid w:val="0036089E"/>
    <w:rsid w:val="003678D9"/>
    <w:rsid w:val="0037291B"/>
    <w:rsid w:val="0037691B"/>
    <w:rsid w:val="00376ADA"/>
    <w:rsid w:val="00377DEC"/>
    <w:rsid w:val="00383035"/>
    <w:rsid w:val="00387FE3"/>
    <w:rsid w:val="00394219"/>
    <w:rsid w:val="003943B5"/>
    <w:rsid w:val="003B0AAB"/>
    <w:rsid w:val="003B0F38"/>
    <w:rsid w:val="003B26FC"/>
    <w:rsid w:val="003B2DCF"/>
    <w:rsid w:val="003C1693"/>
    <w:rsid w:val="003C72F7"/>
    <w:rsid w:val="003D15A2"/>
    <w:rsid w:val="003E1577"/>
    <w:rsid w:val="003E3115"/>
    <w:rsid w:val="003E4E0C"/>
    <w:rsid w:val="003E5D13"/>
    <w:rsid w:val="003E6368"/>
    <w:rsid w:val="003F24A8"/>
    <w:rsid w:val="003F36B9"/>
    <w:rsid w:val="003F5CC1"/>
    <w:rsid w:val="00403817"/>
    <w:rsid w:val="00407411"/>
    <w:rsid w:val="00410A6E"/>
    <w:rsid w:val="00421E6A"/>
    <w:rsid w:val="004252C6"/>
    <w:rsid w:val="004415E1"/>
    <w:rsid w:val="0044432C"/>
    <w:rsid w:val="00460D04"/>
    <w:rsid w:val="004619D6"/>
    <w:rsid w:val="0048519B"/>
    <w:rsid w:val="004856AA"/>
    <w:rsid w:val="00493C53"/>
    <w:rsid w:val="004A1974"/>
    <w:rsid w:val="004B1683"/>
    <w:rsid w:val="004C2707"/>
    <w:rsid w:val="004D3C3D"/>
    <w:rsid w:val="004D64FF"/>
    <w:rsid w:val="004E03A8"/>
    <w:rsid w:val="004E6F8C"/>
    <w:rsid w:val="004F0F93"/>
    <w:rsid w:val="004F41AD"/>
    <w:rsid w:val="00502360"/>
    <w:rsid w:val="005157FA"/>
    <w:rsid w:val="005167EA"/>
    <w:rsid w:val="00520F33"/>
    <w:rsid w:val="005226FF"/>
    <w:rsid w:val="00527257"/>
    <w:rsid w:val="00527425"/>
    <w:rsid w:val="00541782"/>
    <w:rsid w:val="00541ACF"/>
    <w:rsid w:val="00547A9E"/>
    <w:rsid w:val="005567C8"/>
    <w:rsid w:val="00563C83"/>
    <w:rsid w:val="00563D81"/>
    <w:rsid w:val="00567871"/>
    <w:rsid w:val="00572D80"/>
    <w:rsid w:val="00596C14"/>
    <w:rsid w:val="00597E52"/>
    <w:rsid w:val="005A4F38"/>
    <w:rsid w:val="005A67F2"/>
    <w:rsid w:val="005C27C3"/>
    <w:rsid w:val="005C77FD"/>
    <w:rsid w:val="005D4488"/>
    <w:rsid w:val="005E0DE6"/>
    <w:rsid w:val="005E687D"/>
    <w:rsid w:val="005F0196"/>
    <w:rsid w:val="0062179B"/>
    <w:rsid w:val="00627509"/>
    <w:rsid w:val="006336B7"/>
    <w:rsid w:val="00640A81"/>
    <w:rsid w:val="0064305C"/>
    <w:rsid w:val="00652730"/>
    <w:rsid w:val="006659D4"/>
    <w:rsid w:val="00675B90"/>
    <w:rsid w:val="00676DB0"/>
    <w:rsid w:val="0068133B"/>
    <w:rsid w:val="00683098"/>
    <w:rsid w:val="006A7ED9"/>
    <w:rsid w:val="006C64AE"/>
    <w:rsid w:val="006C7F9D"/>
    <w:rsid w:val="006D1482"/>
    <w:rsid w:val="006D3769"/>
    <w:rsid w:val="006D6331"/>
    <w:rsid w:val="006E498F"/>
    <w:rsid w:val="006E6399"/>
    <w:rsid w:val="006F19F6"/>
    <w:rsid w:val="006F6C8D"/>
    <w:rsid w:val="00705034"/>
    <w:rsid w:val="007064ED"/>
    <w:rsid w:val="00715370"/>
    <w:rsid w:val="0072174D"/>
    <w:rsid w:val="0073074F"/>
    <w:rsid w:val="00730C4B"/>
    <w:rsid w:val="00730CDD"/>
    <w:rsid w:val="00743D8B"/>
    <w:rsid w:val="00745C75"/>
    <w:rsid w:val="00776858"/>
    <w:rsid w:val="00781F0A"/>
    <w:rsid w:val="00797A8F"/>
    <w:rsid w:val="007B0604"/>
    <w:rsid w:val="007B6980"/>
    <w:rsid w:val="007C7335"/>
    <w:rsid w:val="007E097C"/>
    <w:rsid w:val="007E2CAF"/>
    <w:rsid w:val="007F7B81"/>
    <w:rsid w:val="008322C5"/>
    <w:rsid w:val="00836E9B"/>
    <w:rsid w:val="00845C71"/>
    <w:rsid w:val="00850931"/>
    <w:rsid w:val="0088331E"/>
    <w:rsid w:val="0088654C"/>
    <w:rsid w:val="00894E4F"/>
    <w:rsid w:val="008B06D4"/>
    <w:rsid w:val="008B490B"/>
    <w:rsid w:val="008C3216"/>
    <w:rsid w:val="008D0691"/>
    <w:rsid w:val="008D13C4"/>
    <w:rsid w:val="008D74A6"/>
    <w:rsid w:val="008E26A5"/>
    <w:rsid w:val="008E4E2B"/>
    <w:rsid w:val="008E74F0"/>
    <w:rsid w:val="009066D0"/>
    <w:rsid w:val="00910424"/>
    <w:rsid w:val="009264FF"/>
    <w:rsid w:val="009374CD"/>
    <w:rsid w:val="00941253"/>
    <w:rsid w:val="00942016"/>
    <w:rsid w:val="00944E15"/>
    <w:rsid w:val="009537B8"/>
    <w:rsid w:val="00955B84"/>
    <w:rsid w:val="00965EA9"/>
    <w:rsid w:val="00977947"/>
    <w:rsid w:val="0098047D"/>
    <w:rsid w:val="0098713C"/>
    <w:rsid w:val="00992AF0"/>
    <w:rsid w:val="009A623E"/>
    <w:rsid w:val="009C1E24"/>
    <w:rsid w:val="009E3A8F"/>
    <w:rsid w:val="009E507C"/>
    <w:rsid w:val="009E67FC"/>
    <w:rsid w:val="009E70C7"/>
    <w:rsid w:val="009F2B25"/>
    <w:rsid w:val="009F72E9"/>
    <w:rsid w:val="00A01E80"/>
    <w:rsid w:val="00A35EC4"/>
    <w:rsid w:val="00A36629"/>
    <w:rsid w:val="00A42B1C"/>
    <w:rsid w:val="00A46683"/>
    <w:rsid w:val="00A50846"/>
    <w:rsid w:val="00A55F80"/>
    <w:rsid w:val="00A618A5"/>
    <w:rsid w:val="00A6331F"/>
    <w:rsid w:val="00A6708E"/>
    <w:rsid w:val="00A7562F"/>
    <w:rsid w:val="00A7605B"/>
    <w:rsid w:val="00A85FF7"/>
    <w:rsid w:val="00AA320D"/>
    <w:rsid w:val="00AB6FFD"/>
    <w:rsid w:val="00AC0DC1"/>
    <w:rsid w:val="00AC142A"/>
    <w:rsid w:val="00AC5063"/>
    <w:rsid w:val="00AD764B"/>
    <w:rsid w:val="00AF685A"/>
    <w:rsid w:val="00B046AB"/>
    <w:rsid w:val="00B217CA"/>
    <w:rsid w:val="00B3206F"/>
    <w:rsid w:val="00B4150B"/>
    <w:rsid w:val="00B52801"/>
    <w:rsid w:val="00B566A8"/>
    <w:rsid w:val="00B574ED"/>
    <w:rsid w:val="00B63087"/>
    <w:rsid w:val="00B711D9"/>
    <w:rsid w:val="00B771C3"/>
    <w:rsid w:val="00B81652"/>
    <w:rsid w:val="00B90448"/>
    <w:rsid w:val="00B91490"/>
    <w:rsid w:val="00BA17A1"/>
    <w:rsid w:val="00BA36DD"/>
    <w:rsid w:val="00BA5E0B"/>
    <w:rsid w:val="00BA5FD0"/>
    <w:rsid w:val="00BB0550"/>
    <w:rsid w:val="00BB7625"/>
    <w:rsid w:val="00BD4F77"/>
    <w:rsid w:val="00BD55E0"/>
    <w:rsid w:val="00BE1262"/>
    <w:rsid w:val="00BE18B4"/>
    <w:rsid w:val="00BF4AD7"/>
    <w:rsid w:val="00C0633E"/>
    <w:rsid w:val="00C210AF"/>
    <w:rsid w:val="00C22277"/>
    <w:rsid w:val="00C24BFD"/>
    <w:rsid w:val="00C30EE2"/>
    <w:rsid w:val="00C31369"/>
    <w:rsid w:val="00C43A90"/>
    <w:rsid w:val="00C44AAC"/>
    <w:rsid w:val="00C505AE"/>
    <w:rsid w:val="00C506E7"/>
    <w:rsid w:val="00C67D06"/>
    <w:rsid w:val="00C94833"/>
    <w:rsid w:val="00CA3F72"/>
    <w:rsid w:val="00CB05FD"/>
    <w:rsid w:val="00CB37E3"/>
    <w:rsid w:val="00CB4730"/>
    <w:rsid w:val="00CB7E09"/>
    <w:rsid w:val="00CD5C6E"/>
    <w:rsid w:val="00CD728F"/>
    <w:rsid w:val="00D05000"/>
    <w:rsid w:val="00D0519E"/>
    <w:rsid w:val="00D07886"/>
    <w:rsid w:val="00D12828"/>
    <w:rsid w:val="00D13172"/>
    <w:rsid w:val="00D20116"/>
    <w:rsid w:val="00D2334A"/>
    <w:rsid w:val="00D23CE5"/>
    <w:rsid w:val="00D36AD7"/>
    <w:rsid w:val="00D52295"/>
    <w:rsid w:val="00D55A94"/>
    <w:rsid w:val="00D64FAB"/>
    <w:rsid w:val="00D65396"/>
    <w:rsid w:val="00D82F97"/>
    <w:rsid w:val="00D94C68"/>
    <w:rsid w:val="00DA480E"/>
    <w:rsid w:val="00DC0AA7"/>
    <w:rsid w:val="00DC4113"/>
    <w:rsid w:val="00DE7466"/>
    <w:rsid w:val="00DE7EAF"/>
    <w:rsid w:val="00DF6C04"/>
    <w:rsid w:val="00E00E30"/>
    <w:rsid w:val="00E22A97"/>
    <w:rsid w:val="00E32A30"/>
    <w:rsid w:val="00E332C6"/>
    <w:rsid w:val="00E35BFE"/>
    <w:rsid w:val="00E4041D"/>
    <w:rsid w:val="00E57F0E"/>
    <w:rsid w:val="00E62D09"/>
    <w:rsid w:val="00E80B2E"/>
    <w:rsid w:val="00E95FDE"/>
    <w:rsid w:val="00E96A14"/>
    <w:rsid w:val="00EB017E"/>
    <w:rsid w:val="00EB1CEC"/>
    <w:rsid w:val="00EB2461"/>
    <w:rsid w:val="00EB44B9"/>
    <w:rsid w:val="00EC412C"/>
    <w:rsid w:val="00EE2947"/>
    <w:rsid w:val="00EE2C18"/>
    <w:rsid w:val="00F00037"/>
    <w:rsid w:val="00F06EEE"/>
    <w:rsid w:val="00F103B8"/>
    <w:rsid w:val="00F1340B"/>
    <w:rsid w:val="00F16B34"/>
    <w:rsid w:val="00F16EC8"/>
    <w:rsid w:val="00F26194"/>
    <w:rsid w:val="00F351A4"/>
    <w:rsid w:val="00F43557"/>
    <w:rsid w:val="00F608BB"/>
    <w:rsid w:val="00F76781"/>
    <w:rsid w:val="00F901E2"/>
    <w:rsid w:val="00FA0956"/>
    <w:rsid w:val="00FB018E"/>
    <w:rsid w:val="00FB12B7"/>
    <w:rsid w:val="00FB50D0"/>
    <w:rsid w:val="00FC70CF"/>
    <w:rsid w:val="00FE5BC5"/>
    <w:rsid w:val="00FF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5B5538"/>
  <w15:docId w15:val="{BBCD4CEE-2908-412E-86BF-B4E20ED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B2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D74A6"/>
    <w:pPr>
      <w:keepNext/>
      <w:jc w:val="center"/>
      <w:outlineLvl w:val="1"/>
    </w:pPr>
    <w:rPr>
      <w:rFonts w:ascii="Arial Black" w:hAnsi="Arial Black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74A6"/>
    <w:rPr>
      <w:rFonts w:ascii="Arial Black" w:eastAsia="Times New Roman" w:hAnsi="Arial Black" w:cs="Times New Roman"/>
      <w:bCs/>
      <w:color w:val="000000"/>
      <w:sz w:val="28"/>
      <w:szCs w:val="28"/>
    </w:rPr>
  </w:style>
  <w:style w:type="paragraph" w:styleId="Header">
    <w:name w:val="header"/>
    <w:basedOn w:val="Normal"/>
    <w:link w:val="HeaderChar"/>
    <w:rsid w:val="008D7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74A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D7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74A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D74A6"/>
    <w:rPr>
      <w:color w:val="0000FF"/>
      <w:u w:val="single"/>
    </w:rPr>
  </w:style>
  <w:style w:type="character" w:styleId="Strong">
    <w:name w:val="Strong"/>
    <w:basedOn w:val="DefaultParagraphFont"/>
    <w:qFormat/>
    <w:rsid w:val="008D74A6"/>
    <w:rPr>
      <w:b/>
      <w:bCs/>
    </w:rPr>
  </w:style>
  <w:style w:type="character" w:styleId="PageNumber">
    <w:name w:val="page number"/>
    <w:basedOn w:val="DefaultParagraphFont"/>
    <w:rsid w:val="008D74A6"/>
  </w:style>
  <w:style w:type="paragraph" w:customStyle="1" w:styleId="TopBar">
    <w:name w:val="Top Bar"/>
    <w:basedOn w:val="Normal"/>
    <w:rsid w:val="008D74A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</w:pPr>
    <w:rPr>
      <w:rFonts w:ascii="Arial Black" w:hAnsi="Arial Black" w:cs="Arial"/>
      <w:bCs/>
      <w:iCs/>
      <w:sz w:val="20"/>
    </w:rPr>
  </w:style>
  <w:style w:type="paragraph" w:customStyle="1" w:styleId="FormHeading2">
    <w:name w:val="Form Heading 2"/>
    <w:basedOn w:val="Normal"/>
    <w:rsid w:val="008D74A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hd w:val="clear" w:color="auto" w:fill="00000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ind w:left="108"/>
    </w:pPr>
    <w:rPr>
      <w:rFonts w:ascii="Arial Black" w:hAnsi="Arial Black" w:cs="Arial"/>
      <w:bCs/>
      <w:caps/>
      <w:sz w:val="18"/>
      <w:szCs w:val="18"/>
      <w:lang w:val="en-GB"/>
    </w:rPr>
  </w:style>
  <w:style w:type="paragraph" w:customStyle="1" w:styleId="Formtextbold">
    <w:name w:val="Form text bold"/>
    <w:basedOn w:val="Normal"/>
    <w:rsid w:val="008D74A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20"/>
      <w:lang w:val="en-GB"/>
    </w:rPr>
  </w:style>
  <w:style w:type="paragraph" w:customStyle="1" w:styleId="TableHeading">
    <w:name w:val="Table Heading"/>
    <w:basedOn w:val="Normal"/>
    <w:rsid w:val="008D74A6"/>
    <w:pPr>
      <w:widowControl w:val="0"/>
      <w:tabs>
        <w:tab w:val="left" w:pos="0"/>
        <w:tab w:val="left" w:pos="227"/>
        <w:tab w:val="left" w:pos="317"/>
        <w:tab w:val="left" w:pos="587"/>
        <w:tab w:val="left" w:pos="84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  <w:jc w:val="center"/>
    </w:pPr>
    <w:rPr>
      <w:rFonts w:ascii="Arial" w:hAnsi="Arial" w:cs="Arial"/>
      <w:b/>
      <w:sz w:val="18"/>
      <w:szCs w:val="18"/>
      <w:lang w:val="en-GB"/>
    </w:rPr>
  </w:style>
  <w:style w:type="paragraph" w:customStyle="1" w:styleId="TableText">
    <w:name w:val="Table Text"/>
    <w:basedOn w:val="Normal"/>
    <w:rsid w:val="008D74A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12589"/>
      </w:tabs>
      <w:autoSpaceDE w:val="0"/>
      <w:autoSpaceDN w:val="0"/>
      <w:adjustRightInd w:val="0"/>
    </w:pPr>
    <w:rPr>
      <w:rFonts w:ascii="Arial" w:hAnsi="Arial" w:cs="Arial"/>
      <w:sz w:val="18"/>
      <w:szCs w:val="18"/>
      <w:lang w:val="en-GB"/>
    </w:rPr>
  </w:style>
  <w:style w:type="paragraph" w:customStyle="1" w:styleId="TableBullet">
    <w:name w:val="Table Bullet"/>
    <w:rsid w:val="008D74A6"/>
    <w:pPr>
      <w:widowControl w:val="0"/>
      <w:numPr>
        <w:numId w:val="1"/>
      </w:numPr>
      <w:tabs>
        <w:tab w:val="clear" w:pos="1125"/>
        <w:tab w:val="num" w:pos="252"/>
      </w:tabs>
      <w:autoSpaceDE w:val="0"/>
      <w:autoSpaceDN w:val="0"/>
      <w:adjustRightInd w:val="0"/>
      <w:ind w:left="261" w:hanging="243"/>
    </w:pPr>
    <w:rPr>
      <w:rFonts w:ascii="Arial" w:eastAsia="Times New Roman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2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47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475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75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74F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3074F"/>
    <w:rPr>
      <w:vertAlign w:val="superscript"/>
    </w:rPr>
  </w:style>
  <w:style w:type="paragraph" w:customStyle="1" w:styleId="Default">
    <w:name w:val="Default"/>
    <w:rsid w:val="00D0788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2707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9E3A8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D448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.hhs.gov/poverty/index.s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ap-training-program@cumc.columbia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D8F5-144B-4EA2-9166-FA5247E37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7A490-1F2C-4663-95C6-00870E727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1BD6-3915-4AF0-9D5E-BABA391BF5E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6105620a-68be-4cc3-89cb-d672db32fa2a"/>
    <ds:schemaRef ds:uri="c629780e-db83-45bc-a257-7c8c4fd6b9cb"/>
    <ds:schemaRef ds:uri="http://www.w3.org/XML/1998/namespace"/>
    <ds:schemaRef ds:uri="f2826d52-34ea-4a4f-a7c2-c29931eccfd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1EA12E5-7F3A-46D7-86CD-A754978D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Zambia (UNZA) and the Centers for Disease Control and Prevention</vt:lpstr>
    </vt:vector>
  </TitlesOfParts>
  <Company>Columbia University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Zambia (UNZA) and the Centers for Disease Control and Prevention</dc:title>
  <dc:subject/>
  <dc:creator>Seseni.A.Nu</dc:creator>
  <cp:keywords/>
  <cp:lastModifiedBy>Allen, Faith R.</cp:lastModifiedBy>
  <cp:revision>5</cp:revision>
  <cp:lastPrinted>2013-12-10T01:19:00Z</cp:lastPrinted>
  <dcterms:created xsi:type="dcterms:W3CDTF">2019-07-16T21:45:00Z</dcterms:created>
  <dcterms:modified xsi:type="dcterms:W3CDTF">2019-07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